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4C01325B" w14:textId="5065400F" w:rsidR="003774B0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461486" w:history="1">
            <w:r w:rsidR="003774B0" w:rsidRPr="002846E3">
              <w:rPr>
                <w:rStyle w:val="a7"/>
                <w:noProof/>
              </w:rPr>
              <w:t>Функция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6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64F5ADF0" w14:textId="27FBE9E9" w:rsidR="003774B0" w:rsidRDefault="00D1701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7" w:history="1">
            <w:r w:rsidR="003774B0" w:rsidRPr="002846E3">
              <w:rPr>
                <w:rStyle w:val="a7"/>
                <w:noProof/>
              </w:rPr>
              <w:t>Таблица истинности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7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2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401ECB12" w14:textId="4AA03FFD" w:rsidR="003774B0" w:rsidRDefault="00D1701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8" w:history="1">
            <w:r w:rsidR="003774B0" w:rsidRPr="002846E3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8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7861472E" w14:textId="728A8EA2" w:rsidR="003774B0" w:rsidRDefault="00D1701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89" w:history="1">
            <w:r w:rsidR="003774B0" w:rsidRPr="002846E3">
              <w:rPr>
                <w:rStyle w:val="a7"/>
                <w:noProof/>
              </w:rPr>
              <w:t>Минимизация булевой функции методом Квайна–Мак-Класки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89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46F4A127" w14:textId="706325C6" w:rsidR="003774B0" w:rsidRDefault="00D1701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0" w:history="1">
            <w:r w:rsidR="003774B0" w:rsidRPr="002846E3">
              <w:rPr>
                <w:rStyle w:val="a7"/>
                <w:noProof/>
              </w:rPr>
              <w:t>Нахождение простых импликант (максимальных кубов)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90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3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31D72F4F" w14:textId="10B5007C" w:rsidR="003774B0" w:rsidRDefault="00D1701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461491" w:history="1">
            <w:r w:rsidR="003774B0" w:rsidRPr="002846E3">
              <w:rPr>
                <w:rStyle w:val="a7"/>
                <w:noProof/>
              </w:rPr>
              <w:t>Составление импликационной таблицы</w:t>
            </w:r>
            <w:r w:rsidR="003774B0">
              <w:rPr>
                <w:noProof/>
                <w:webHidden/>
              </w:rPr>
              <w:tab/>
            </w:r>
            <w:r w:rsidR="003774B0">
              <w:rPr>
                <w:noProof/>
                <w:webHidden/>
              </w:rPr>
              <w:fldChar w:fldCharType="begin"/>
            </w:r>
            <w:r w:rsidR="003774B0">
              <w:rPr>
                <w:noProof/>
                <w:webHidden/>
              </w:rPr>
              <w:instrText xml:space="preserve"> PAGEREF _Toc97461491 \h </w:instrText>
            </w:r>
            <w:r w:rsidR="003774B0">
              <w:rPr>
                <w:noProof/>
                <w:webHidden/>
              </w:rPr>
            </w:r>
            <w:r w:rsidR="003774B0">
              <w:rPr>
                <w:noProof/>
                <w:webHidden/>
              </w:rPr>
              <w:fldChar w:fldCharType="separate"/>
            </w:r>
            <w:r w:rsidR="003774B0">
              <w:rPr>
                <w:noProof/>
                <w:webHidden/>
              </w:rPr>
              <w:t>4</w:t>
            </w:r>
            <w:r w:rsidR="003774B0">
              <w:rPr>
                <w:noProof/>
                <w:webHidden/>
              </w:rPr>
              <w:fldChar w:fldCharType="end"/>
            </w:r>
          </w:hyperlink>
        </w:p>
        <w:p w14:paraId="00160601" w14:textId="273EB0E2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461486"/>
      <w:r>
        <w:t>Функция</w:t>
      </w:r>
      <w:bookmarkEnd w:id="0"/>
    </w:p>
    <w:p w14:paraId="27355BE8" w14:textId="26A20CCD" w:rsid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31D1D271" w14:textId="5982F4D8" w:rsidR="003774B0" w:rsidRDefault="003774B0">
      <w:pPr>
        <w:suppressAutoHyphens w:val="0"/>
      </w:pPr>
      <w:r>
        <w:br w:type="page"/>
      </w:r>
    </w:p>
    <w:p w14:paraId="4771BEF3" w14:textId="74CB338F" w:rsidR="00114CE6" w:rsidRDefault="00DA0FCE" w:rsidP="00DA0FCE">
      <w:pPr>
        <w:pStyle w:val="1"/>
      </w:pPr>
      <w:bookmarkStart w:id="2" w:name="_Toc97461487"/>
      <w:r>
        <w:lastRenderedPageBreak/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1DEC2294" w:rsidR="003774B0" w:rsidRDefault="003774B0" w:rsidP="007D2364">
      <w:pPr>
        <w:rPr>
          <w:lang w:val="en-US"/>
        </w:rPr>
      </w:pPr>
    </w:p>
    <w:p w14:paraId="06F737F3" w14:textId="77777777" w:rsidR="003774B0" w:rsidRDefault="003774B0">
      <w:pPr>
        <w:suppressAutoHyphens w:val="0"/>
        <w:rPr>
          <w:lang w:val="en-US"/>
        </w:rPr>
      </w:pPr>
      <w:r>
        <w:rPr>
          <w:lang w:val="en-US"/>
        </w:rPr>
        <w:br w:type="page"/>
      </w:r>
    </w:p>
    <w:p w14:paraId="505D1499" w14:textId="77777777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46148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bookmarkStart w:id="5" w:name="_Toc97461489"/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bookmarkEnd w:id="5"/>
      <w:proofErr w:type="spellEnd"/>
    </w:p>
    <w:p w14:paraId="0613F96B" w14:textId="0676F82B" w:rsidR="00FD6409" w:rsidRDefault="00FD6409" w:rsidP="00FD6409">
      <w:pPr>
        <w:pStyle w:val="2"/>
      </w:pPr>
      <w:bookmarkStart w:id="6" w:name="_Toc97461490"/>
      <w:r w:rsidRPr="00FD6409">
        <w:t>Нахождение простых импликант (максимальных кубов)</w:t>
      </w:r>
      <w:bookmarkEnd w:id="6"/>
    </w:p>
    <w:p w14:paraId="1D1B3E60" w14:textId="10AC7767" w:rsidR="00FD6409" w:rsidRPr="00F53732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  <w:r w:rsidR="003005A1" w:rsidRPr="003005A1">
        <w:t xml:space="preserve"> </w:t>
      </w:r>
    </w:p>
    <w:p w14:paraId="2423CA0F" w14:textId="408AFB18" w:rsidR="00FA2202" w:rsidRPr="004B5EF6" w:rsidRDefault="00FA2202" w:rsidP="00FA2202">
      <w:pPr>
        <w:jc w:val="right"/>
      </w:pPr>
      <w:r w:rsidRPr="004B5EF6">
        <w:t>Таблица 2</w:t>
      </w:r>
    </w:p>
    <w:tbl>
      <w:tblPr>
        <w:tblStyle w:val="a8"/>
        <w:tblpPr w:leftFromText="180" w:rightFromText="180" w:vertAnchor="text" w:horzAnchor="page" w:tblpX="3481" w:tblpY="41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4B5EF6" w:rsidRPr="004B5EF6" w14:paraId="128D4287" w14:textId="77777777" w:rsidTr="004B5EF6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38E05E45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1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6310B33B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503DF7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43E8EC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F7F6FB" w14:textId="07DCB23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29CAC5BD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6D4B965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2B8DAE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8B22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360352" w14:textId="38AED22F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12A42A6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6BE6E27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7D2B49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66AE71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EF79F" w14:textId="2A1C4D20" w:rsidR="004B5EF6" w:rsidRPr="004B5EF6" w:rsidRDefault="00EF26FB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1AE6F0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1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0724FC8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38BF26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E881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8E407" w14:textId="00CEC4E6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F0C792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8</w:t>
            </w:r>
          </w:p>
        </w:tc>
      </w:tr>
      <w:tr w:rsidR="004B5EF6" w:rsidRPr="004B5EF6" w14:paraId="70F2F6FF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0F80A9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BA93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ADF7A6" w14:textId="29D69893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02794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1FECD15B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FA97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FA2A87A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61A3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C7F41C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2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B896925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B285B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40079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6F6DE4" w14:textId="0F4A2999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D7955A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9</w:t>
            </w:r>
          </w:p>
        </w:tc>
      </w:tr>
      <w:tr w:rsidR="004B5EF6" w:rsidRPr="004B5EF6" w14:paraId="71726CF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193AD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6B2194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43217" w14:textId="6CFE8928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C3251A1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3-</w:t>
            </w:r>
            <w:r w:rsidRPr="004B5EF6">
              <w:rPr>
                <w:rFonts w:cs="Times New Roman"/>
                <w:sz w:val="22"/>
              </w:rPr>
              <w:t>10</w:t>
            </w:r>
          </w:p>
        </w:tc>
      </w:tr>
      <w:tr w:rsidR="004B5EF6" w:rsidRPr="004B5EF6" w14:paraId="3081380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DCA69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3DB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BD3F51" w14:textId="30A0E23B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A32F8D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3-13</w:t>
            </w:r>
          </w:p>
        </w:tc>
      </w:tr>
      <w:tr w:rsidR="004B5EF6" w:rsidRPr="004B5EF6" w14:paraId="3F52A474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84F624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79E95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F90373" w14:textId="2A078871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70614A3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1</w:t>
            </w:r>
          </w:p>
        </w:tc>
      </w:tr>
      <w:tr w:rsidR="004B5EF6" w:rsidRPr="004B5EF6" w14:paraId="191540FD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07BDE1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03098C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1EB6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F0049A0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</w:t>
            </w:r>
            <w:r w:rsidRPr="004B5EF6">
              <w:rPr>
                <w:rFonts w:cs="Times New Roman"/>
                <w:sz w:val="22"/>
              </w:rPr>
              <w:t>2</w:t>
            </w:r>
          </w:p>
        </w:tc>
      </w:tr>
      <w:tr w:rsidR="004B5EF6" w:rsidRPr="004B5EF6" w14:paraId="7283139C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6AF6C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A64CC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9AF8A" w14:textId="6BC67424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AE01B4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4-13</w:t>
            </w:r>
          </w:p>
        </w:tc>
      </w:tr>
      <w:tr w:rsidR="004B5EF6" w:rsidRPr="004B5EF6" w14:paraId="509C4B62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99436F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360C8B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X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4AC055" w14:textId="109FB2F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0C13F0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4</w:t>
            </w:r>
          </w:p>
        </w:tc>
      </w:tr>
      <w:tr w:rsidR="004B5EF6" w:rsidRPr="004B5EF6" w14:paraId="5524CF68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1704C5E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28AD1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X0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64A51" w14:textId="24F064DD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6DDC6E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5-15</w:t>
            </w:r>
          </w:p>
        </w:tc>
      </w:tr>
      <w:tr w:rsidR="004B5EF6" w:rsidRPr="004B5EF6" w14:paraId="1C090ADC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359EC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19E608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A864B" w14:textId="2A15375E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1EB4C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6-14</w:t>
            </w:r>
          </w:p>
        </w:tc>
      </w:tr>
      <w:tr w:rsidR="004B5EF6" w:rsidRPr="004B5EF6" w14:paraId="26B885B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1F25CF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E5F8D3" w14:textId="77777777" w:rsidR="004B5EF6" w:rsidRPr="009864B9" w:rsidRDefault="004B5EF6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7A93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D7398C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7-14</w:t>
            </w:r>
          </w:p>
        </w:tc>
      </w:tr>
      <w:tr w:rsidR="004B5EF6" w:rsidRPr="004B5EF6" w14:paraId="57DAD271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FEEE0FA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A39975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6F80C7" w14:textId="25C230DD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6AC378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8-15</w:t>
            </w:r>
          </w:p>
        </w:tc>
      </w:tr>
      <w:tr w:rsidR="004B5EF6" w:rsidRPr="004B5EF6" w14:paraId="5A9A8E22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0C80CD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5A0B0F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234BF" w14:textId="25D95552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F9E6521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5</w:t>
            </w:r>
          </w:p>
        </w:tc>
      </w:tr>
      <w:tr w:rsidR="004B5EF6" w:rsidRPr="004B5EF6" w14:paraId="326B94A9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64BA4C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FEA01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4FAA95" w14:textId="1DAAE5C3" w:rsidR="004B5EF6" w:rsidRPr="004B5EF6" w:rsidRDefault="002B4BFD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4FDA0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9-16</w:t>
            </w:r>
          </w:p>
        </w:tc>
      </w:tr>
      <w:tr w:rsidR="004B5EF6" w:rsidRPr="004B5EF6" w14:paraId="33B30A36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432DCA0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46E00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0D810D" w14:textId="5C59EC65" w:rsidR="004B5EF6" w:rsidRPr="004B5EF6" w:rsidRDefault="00F6264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11CAA03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-15</w:t>
            </w:r>
          </w:p>
        </w:tc>
      </w:tr>
      <w:tr w:rsidR="004B5EF6" w:rsidRPr="004B5EF6" w14:paraId="30DFA51E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FA0755" w14:textId="620C803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21</w:t>
            </w:r>
            <w:r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F7ECE4" w14:textId="19D87850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47DCB1" w14:textId="1B96BE56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EA4180" w14:textId="60726AD4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-16</w:t>
            </w:r>
          </w:p>
        </w:tc>
      </w:tr>
      <w:tr w:rsidR="004B5EF6" w:rsidRPr="004B5EF6" w14:paraId="7F518DB7" w14:textId="77777777" w:rsidTr="004B5EF6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C680C2" w14:textId="16053D4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66520" w14:textId="6C32B77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3D84" w14:textId="7E0A0F05" w:rsidR="004B5EF6" w:rsidRPr="004B5EF6" w:rsidRDefault="003E57D2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1EAFF8" w14:textId="018924E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16</w:t>
            </w:r>
          </w:p>
        </w:tc>
      </w:tr>
      <w:tr w:rsidR="004B5EF6" w:rsidRPr="004B5EF6" w14:paraId="583DEC04" w14:textId="77777777" w:rsidTr="004B5EF6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769B7A47" w14:textId="1532B15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5AEECA1" w14:textId="0174723B" w:rsidR="004B5EF6" w:rsidRPr="0018692B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18692B">
              <w:rPr>
                <w:rFonts w:cs="Times New Roman"/>
                <w:sz w:val="22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8B99F" w14:textId="6DDC7E23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3B6007F" w14:textId="1F7FE51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17</w:t>
            </w:r>
          </w:p>
        </w:tc>
      </w:tr>
      <w:tr w:rsidR="004B5EF6" w:rsidRPr="004B5EF6" w14:paraId="780CDDEA" w14:textId="77777777" w:rsidTr="004B5EF6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5A943429" w14:textId="2CCD6A86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A1F984" w14:textId="505F0798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EDF0A8" w14:textId="21BB2E6A" w:rsidR="004B5EF6" w:rsidRPr="004B5EF6" w:rsidRDefault="00791A23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361D40" w14:textId="0A544900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5-17</w:t>
            </w:r>
          </w:p>
        </w:tc>
      </w:tr>
      <w:tr w:rsidR="004B5EF6" w:rsidRPr="004B5EF6" w14:paraId="0C10BBE3" w14:textId="77777777" w:rsidTr="004B5EF6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20AA46A8" w14:textId="6B9267D1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5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F655D31" w14:textId="47F98CC4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2EB5098D" w14:textId="442BC3C7" w:rsidR="004B5EF6" w:rsidRPr="004B5EF6" w:rsidRDefault="009864B9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723C3D83" w14:textId="111C676E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6-17</w:t>
            </w:r>
          </w:p>
        </w:tc>
      </w:tr>
    </w:tbl>
    <w:tbl>
      <w:tblPr>
        <w:tblStyle w:val="a8"/>
        <w:tblpPr w:leftFromText="180" w:rightFromText="180" w:vertAnchor="text" w:horzAnchor="margin" w:tblpY="41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4B5EF6" w:rsidRPr="004B5EF6" w14:paraId="0CB2F320" w14:textId="77777777" w:rsidTr="004B5EF6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39EB2338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</w:rPr>
              <w:t>0</w:t>
            </w:r>
            <w:r w:rsidRPr="004B5EF6">
              <w:rPr>
                <w:b/>
                <w:bCs/>
                <w:sz w:val="22"/>
              </w:rPr>
              <w:t xml:space="preserve">(ƒ) </w:t>
            </w:r>
            <w:r w:rsidRPr="004B5EF6">
              <w:rPr>
                <w:rFonts w:ascii="Cambria Math" w:hAnsi="Cambria Math" w:cs="Cambria Math"/>
                <w:b/>
                <w:bCs/>
                <w:sz w:val="22"/>
              </w:rPr>
              <w:t xml:space="preserve">∪ </w:t>
            </w:r>
            <w:r w:rsidRPr="004B5EF6">
              <w:rPr>
                <w:b/>
                <w:bCs/>
                <w:sz w:val="22"/>
              </w:rPr>
              <w:t>N(ƒ)</w:t>
            </w:r>
          </w:p>
        </w:tc>
      </w:tr>
      <w:tr w:rsidR="004B5EF6" w:rsidRPr="004B5EF6" w14:paraId="2C871879" w14:textId="77777777" w:rsidTr="004B5EF6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4825D144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6DD9F1D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5D1FEAF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8CC7D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5C299A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2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58D37E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A6F83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0902D9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70DA907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3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E5028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B9E615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6E95B04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BF1A2C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4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CD9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EA2DB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1B73C9FB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1557A7F" w14:textId="77777777" w:rsidR="004B5EF6" w:rsidRPr="004B5EF6" w:rsidRDefault="004B5EF6" w:rsidP="004B5EF6">
            <w:pPr>
              <w:rPr>
                <w:rFonts w:cs="Times New Roman"/>
                <w:sz w:val="22"/>
              </w:rPr>
            </w:pPr>
            <w:r w:rsidRPr="004B5EF6">
              <w:rPr>
                <w:rFonts w:cs="Times New Roman"/>
                <w:sz w:val="22"/>
              </w:rPr>
              <w:t>5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749565F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</w:t>
            </w:r>
            <w:r w:rsidRPr="004B5EF6">
              <w:rPr>
                <w:rFonts w:cs="Times New Roman"/>
                <w:sz w:val="22"/>
              </w:rPr>
              <w:t>01</w:t>
            </w:r>
            <w:r w:rsidRPr="004B5EF6">
              <w:rPr>
                <w:rFonts w:cs="Times New Roman"/>
                <w:sz w:val="22"/>
                <w:lang w:val="en-US"/>
              </w:rPr>
              <w:t>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383342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34AC2A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4185C8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6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A37A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B92A18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58215790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619827D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7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AFD3BE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35B142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7D7F4EC2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2291405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8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F1BC1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0C981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914A28C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17FD751F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9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82D77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391BD3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1465711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7ACBE3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</w:rPr>
              <w:t>10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09DFE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E07DC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B30922B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871937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</w:t>
            </w:r>
            <w:r w:rsidRPr="004B5EF6">
              <w:rPr>
                <w:rFonts w:cs="Times New Roman"/>
                <w:sz w:val="22"/>
              </w:rPr>
              <w:t>1</w:t>
            </w:r>
            <w:r w:rsidRPr="004B5EF6">
              <w:rPr>
                <w:rFonts w:cs="Times New Roman"/>
                <w:sz w:val="22"/>
                <w:lang w:val="en-US"/>
              </w:rPr>
              <w:t>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DF3E5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67E7B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FA780AD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41647B26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D540A3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1D9344" w14:textId="2A8CCA29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43CD2EFE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800591E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7BFCB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735BE2A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7774C4C" w14:textId="77777777" w:rsidTr="004B5EF6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90A908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B15AD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FF5E5A2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23FFA4A3" w14:textId="77777777" w:rsidTr="004B5EF6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6B6CE49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1495B8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6C08D76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686ADB4B" w14:textId="77777777" w:rsidTr="004B5EF6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5BC09B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C769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06DD75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v</w:t>
            </w:r>
          </w:p>
        </w:tc>
      </w:tr>
      <w:tr w:rsidR="004B5EF6" w:rsidRPr="004B5EF6" w14:paraId="36C155E7" w14:textId="77777777" w:rsidTr="004B5EF6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666BCDF2" w14:textId="77777777" w:rsidR="004B5EF6" w:rsidRPr="004B5EF6" w:rsidRDefault="004B5EF6" w:rsidP="004B5EF6">
            <w:pPr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7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C8A6DD" w14:textId="77777777" w:rsidR="004B5EF6" w:rsidRPr="004B5EF6" w:rsidRDefault="004B5EF6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4B5EF6">
              <w:rPr>
                <w:rFonts w:cs="Times New Roman"/>
                <w:sz w:val="22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B63FFB" w14:textId="4C74EEDE" w:rsidR="004B5EF6" w:rsidRPr="004B5EF6" w:rsidRDefault="00E17954" w:rsidP="004B5EF6">
            <w:pPr>
              <w:jc w:val="center"/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6321" w:tblpY="56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4B5EF6" w:rsidRPr="004B5EF6" w14:paraId="26C78823" w14:textId="77777777" w:rsidTr="004B5EF6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61236ADD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</w:rPr>
              <w:t>K</w:t>
            </w:r>
            <w:r w:rsidRPr="004B5EF6">
              <w:rPr>
                <w:b/>
                <w:bCs/>
                <w:sz w:val="22"/>
                <w:vertAlign w:val="superscript"/>
                <w:lang w:val="en-US"/>
              </w:rPr>
              <w:t>2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4B5EF6" w:rsidRPr="004B5EF6" w14:paraId="36CF34D3" w14:textId="77777777" w:rsidTr="004B5EF6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BE771D" w14:textId="567477CC" w:rsidR="004B5EF6" w:rsidRPr="009864B9" w:rsidRDefault="002B4BFD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58EC698D" w14:textId="2C69B05C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-18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009A3426" w14:textId="6A9CB979" w:rsidR="004B5EF6" w:rsidRPr="004B5EF6" w:rsidRDefault="002B4BFD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17</w:t>
            </w:r>
          </w:p>
        </w:tc>
      </w:tr>
      <w:tr w:rsidR="00EF26FB" w:rsidRPr="004B5EF6" w14:paraId="299AB804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2A6423" w14:textId="6119A6CE" w:rsidR="00EF26FB" w:rsidRPr="009864B9" w:rsidRDefault="00EF26FB" w:rsidP="00EF26FB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505DB7" w14:textId="07B0F10E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2-21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D282EDE" w14:textId="66B12CBD" w:rsidR="00EF26FB" w:rsidRPr="004B5EF6" w:rsidRDefault="00EF26FB" w:rsidP="00EF26FB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3-19</w:t>
            </w:r>
          </w:p>
        </w:tc>
      </w:tr>
      <w:tr w:rsidR="004B5EF6" w:rsidRPr="004B5EF6" w14:paraId="129A6389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92423A" w14:textId="6F33946A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037D92" w14:textId="037937AF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4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5F4FCFE" w14:textId="51BBB9E0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5-17</w:t>
            </w:r>
          </w:p>
        </w:tc>
      </w:tr>
      <w:tr w:rsidR="004B5EF6" w:rsidRPr="004B5EF6" w14:paraId="1443C3DE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E92848" w14:textId="49D775CC" w:rsidR="004B5EF6" w:rsidRPr="009864B9" w:rsidRDefault="00F62644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6BB1DC2" w14:textId="728C66A1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17FE1" w14:textId="78183C99" w:rsidR="004B5EF6" w:rsidRPr="004B5EF6" w:rsidRDefault="00F62644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8-18</w:t>
            </w:r>
          </w:p>
        </w:tc>
      </w:tr>
      <w:tr w:rsidR="003E57D2" w:rsidRPr="004B5EF6" w14:paraId="6DEDE6CC" w14:textId="77777777" w:rsidTr="004B5EF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DC90F" w14:textId="7BD61660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9D6FAC6" w14:textId="3A8CFA4E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7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75F4BDC" w14:textId="3EDE554A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9-19</w:t>
            </w:r>
          </w:p>
        </w:tc>
      </w:tr>
      <w:tr w:rsidR="003E57D2" w:rsidRPr="004B5EF6" w14:paraId="47042831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C22EF" w14:textId="51C5F087" w:rsidR="003E57D2" w:rsidRPr="009864B9" w:rsidRDefault="003E57D2" w:rsidP="003E57D2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1X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E950A5B" w14:textId="0BB64D77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0-2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BB359A" w14:textId="5C67F7B5" w:rsidR="003E57D2" w:rsidRPr="004B5EF6" w:rsidRDefault="003E57D2" w:rsidP="003E57D2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2-21</w:t>
            </w:r>
          </w:p>
        </w:tc>
      </w:tr>
      <w:tr w:rsidR="004B5EF6" w:rsidRPr="004B5EF6" w14:paraId="17E75754" w14:textId="77777777" w:rsidTr="00791A23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86B213" w14:textId="678A1EC4" w:rsidR="004B5EF6" w:rsidRPr="009864B9" w:rsidRDefault="00791A23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XX1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B6A4750" w14:textId="06E596C2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3-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573E9BAE" w14:textId="0D86223F" w:rsidR="004B5EF6" w:rsidRPr="004B5EF6" w:rsidRDefault="00791A23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4-23</w:t>
            </w:r>
          </w:p>
        </w:tc>
      </w:tr>
      <w:tr w:rsidR="004B5EF6" w:rsidRPr="004B5EF6" w14:paraId="5A17CAA0" w14:textId="77777777" w:rsidTr="00791A23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DE152" w14:textId="6DC14650" w:rsidR="004B5EF6" w:rsidRPr="009864B9" w:rsidRDefault="009864B9" w:rsidP="004B5EF6">
            <w:pPr>
              <w:jc w:val="center"/>
              <w:rPr>
                <w:rFonts w:cs="Times New Roman"/>
                <w:b/>
                <w:bCs/>
                <w:sz w:val="22"/>
                <w:lang w:val="en-US"/>
              </w:rPr>
            </w:pPr>
            <w:r w:rsidRPr="009864B9">
              <w:rPr>
                <w:rFonts w:cs="Times New Roman"/>
                <w:b/>
                <w:bCs/>
                <w:sz w:val="22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C89DC49" w14:textId="3E54CC6A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8-25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D499A9" w14:textId="4BFD0168" w:rsidR="004B5EF6" w:rsidRPr="004B5EF6" w:rsidRDefault="009864B9" w:rsidP="004B5EF6">
            <w:pPr>
              <w:rPr>
                <w:rFonts w:cs="Times New Roman"/>
                <w:sz w:val="22"/>
                <w:lang w:val="en-US"/>
              </w:rPr>
            </w:pPr>
            <w:r>
              <w:rPr>
                <w:rFonts w:cs="Times New Roman"/>
                <w:sz w:val="22"/>
                <w:lang w:val="en-US"/>
              </w:rPr>
              <w:t>19-24</w:t>
            </w:r>
          </w:p>
        </w:tc>
      </w:tr>
    </w:tbl>
    <w:tbl>
      <w:tblPr>
        <w:tblStyle w:val="a8"/>
        <w:tblpPr w:leftFromText="180" w:rightFromText="180" w:vertAnchor="text" w:horzAnchor="page" w:tblpX="9136" w:tblpY="71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4B5EF6" w:rsidRPr="004B5EF6" w14:paraId="5CC9B30D" w14:textId="77777777" w:rsidTr="004B5EF6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25EBA946" w14:textId="77777777" w:rsidR="004B5EF6" w:rsidRPr="004B5EF6" w:rsidRDefault="004B5EF6" w:rsidP="004B5EF6">
            <w:pPr>
              <w:jc w:val="center"/>
              <w:rPr>
                <w:b/>
                <w:bCs/>
                <w:sz w:val="22"/>
              </w:rPr>
            </w:pPr>
            <w:r w:rsidRPr="004B5EF6">
              <w:rPr>
                <w:b/>
                <w:bCs/>
                <w:sz w:val="22"/>
                <w:lang w:val="en-US"/>
              </w:rPr>
              <w:t>Z</w:t>
            </w:r>
            <w:r w:rsidRPr="004B5EF6">
              <w:rPr>
                <w:b/>
                <w:bCs/>
                <w:sz w:val="22"/>
              </w:rPr>
              <w:t>(ƒ)</w:t>
            </w:r>
          </w:p>
        </w:tc>
      </w:tr>
      <w:tr w:rsidR="009864B9" w:rsidRPr="004B5EF6" w14:paraId="74DE6F7F" w14:textId="77777777" w:rsidTr="004B5EF6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E4A5" w14:textId="206B5E1B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</w:tr>
      <w:tr w:rsidR="009864B9" w:rsidRPr="004B5EF6" w14:paraId="7F9F4BB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84803" w14:textId="4C1643D1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</w:tr>
      <w:tr w:rsidR="009864B9" w:rsidRPr="004B5EF6" w14:paraId="3BA591E0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A744" w14:textId="7FAF194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</w:tr>
      <w:tr w:rsidR="009864B9" w:rsidRPr="004B5EF6" w14:paraId="20BFD20F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A24BA" w14:textId="1C08A42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</w:tr>
      <w:tr w:rsidR="009864B9" w:rsidRPr="004B5EF6" w14:paraId="2A77FE8A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3ECC" w14:textId="56262BD9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</w:tr>
      <w:tr w:rsidR="009864B9" w:rsidRPr="004B5EF6" w14:paraId="5D27492B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B34C" w14:textId="1E213797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</w:tr>
      <w:tr w:rsidR="009864B9" w:rsidRPr="004B5EF6" w14:paraId="6B534147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D94D" w14:textId="6C4FBEF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</w:tr>
      <w:tr w:rsidR="009864B9" w:rsidRPr="004B5EF6" w14:paraId="2B6275E8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269E" w14:textId="0E0A3423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</w:tr>
      <w:tr w:rsidR="009864B9" w:rsidRPr="004B5EF6" w14:paraId="1869BAF9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1E84" w14:textId="7390171E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</w:tr>
      <w:tr w:rsidR="009864B9" w:rsidRPr="004B5EF6" w14:paraId="67484D53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903D" w14:textId="4F4ECA06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</w:tr>
      <w:tr w:rsidR="009864B9" w:rsidRPr="004B5EF6" w14:paraId="20B611DC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B48D6" w14:textId="1E0F7C90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</w:tr>
      <w:tr w:rsidR="009864B9" w:rsidRPr="004B5EF6" w14:paraId="0E166A61" w14:textId="77777777" w:rsidTr="004B5EF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7EFC7" w14:textId="1AD472EF" w:rsidR="009864B9" w:rsidRPr="009864B9" w:rsidRDefault="009864B9" w:rsidP="009864B9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</w:tr>
    </w:tbl>
    <w:p w14:paraId="1EEC90ED" w14:textId="6149EFCB" w:rsidR="00071ACC" w:rsidRDefault="00071ACC" w:rsidP="00FA2202"/>
    <w:p w14:paraId="6D33D444" w14:textId="7F37531D" w:rsidR="00071ACC" w:rsidRDefault="00071ACC" w:rsidP="00071ACC"/>
    <w:p w14:paraId="087C7972" w14:textId="2A4BD246" w:rsidR="00225561" w:rsidRDefault="00225561" w:rsidP="00071ACC"/>
    <w:p w14:paraId="39CE8253" w14:textId="426A7B26" w:rsidR="00225561" w:rsidRDefault="00225561" w:rsidP="00071ACC"/>
    <w:p w14:paraId="0A034836" w14:textId="3AF5E635" w:rsidR="00225561" w:rsidRDefault="00225561" w:rsidP="00071ACC"/>
    <w:p w14:paraId="068D47A3" w14:textId="7501FD85" w:rsidR="00225561" w:rsidRDefault="00225561" w:rsidP="00071ACC"/>
    <w:p w14:paraId="6867D831" w14:textId="72DDB9D2" w:rsidR="00225561" w:rsidRDefault="00225561" w:rsidP="00071ACC"/>
    <w:p w14:paraId="3F2EAE51" w14:textId="7CE22B2B" w:rsidR="00225561" w:rsidRDefault="00225561" w:rsidP="00071ACC"/>
    <w:p w14:paraId="0B9F1758" w14:textId="714F5538" w:rsidR="00225561" w:rsidRDefault="00225561" w:rsidP="00071ACC"/>
    <w:p w14:paraId="0B8545C6" w14:textId="12D27D4C" w:rsidR="00225561" w:rsidRDefault="00225561" w:rsidP="00071ACC"/>
    <w:p w14:paraId="301D8136" w14:textId="76F2BBB9" w:rsidR="00225561" w:rsidRDefault="00225561" w:rsidP="00071ACC"/>
    <w:p w14:paraId="0B9C3F3D" w14:textId="77777777" w:rsidR="005A1AE0" w:rsidRDefault="005A1AE0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7" w:name="_Toc97461491"/>
      <w:r>
        <w:br w:type="page"/>
      </w:r>
    </w:p>
    <w:p w14:paraId="31B2786D" w14:textId="297BC0B2" w:rsidR="00225561" w:rsidRDefault="006E19E3" w:rsidP="0048403C">
      <w:pPr>
        <w:pStyle w:val="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9139AF" wp14:editId="7C03C27C">
                <wp:simplePos x="0" y="0"/>
                <wp:positionH relativeFrom="column">
                  <wp:posOffset>-1</wp:posOffset>
                </wp:positionH>
                <wp:positionV relativeFrom="paragraph">
                  <wp:posOffset>3552825</wp:posOffset>
                </wp:positionV>
                <wp:extent cx="43910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0F533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79.75pt" to="345.75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4E70B9">
        <w:t xml:space="preserve">Составление </w:t>
      </w:r>
      <w:proofErr w:type="spellStart"/>
      <w:r w:rsidR="004E70B9">
        <w:t>импликационной</w:t>
      </w:r>
      <w:proofErr w:type="spellEnd"/>
      <w:r w:rsidR="004E70B9">
        <w:t xml:space="preserve"> таблицы</w:t>
      </w:r>
      <w:bookmarkEnd w:id="7"/>
    </w:p>
    <w:p w14:paraId="79115A36" w14:textId="3AF28019" w:rsidR="003774B0" w:rsidRPr="003774B0" w:rsidRDefault="00322F63" w:rsidP="003774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91507" wp14:editId="69BCDC2E">
                <wp:simplePos x="0" y="0"/>
                <wp:positionH relativeFrom="column">
                  <wp:posOffset>-1</wp:posOffset>
                </wp:positionH>
                <wp:positionV relativeFrom="paragraph">
                  <wp:posOffset>2166620</wp:posOffset>
                </wp:positionV>
                <wp:extent cx="4371975" cy="0"/>
                <wp:effectExtent l="0" t="0" r="0" b="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F3283" id="Прямая соединительная линия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0.6pt" to="344.25pt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3774B0">
        <w:t>Таблица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56"/>
      </w:tblGrid>
      <w:tr w:rsidR="004E70B9" w14:paraId="4EF987A1" w14:textId="77777777" w:rsidTr="00CA6446">
        <w:tc>
          <w:tcPr>
            <w:tcW w:w="1592" w:type="dxa"/>
            <w:gridSpan w:val="2"/>
            <w:vMerge w:val="restart"/>
            <w:vAlign w:val="center"/>
          </w:tcPr>
          <w:p w14:paraId="636C14E8" w14:textId="0B14BE6B" w:rsidR="004E70B9" w:rsidRPr="004E70B9" w:rsidRDefault="004E70B9" w:rsidP="004E70B9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5334" w:type="dxa"/>
            <w:gridSpan w:val="13"/>
            <w:vAlign w:val="center"/>
          </w:tcPr>
          <w:p w14:paraId="0D5D4A56" w14:textId="0BF5DD3E" w:rsidR="004E70B9" w:rsidRPr="004E70B9" w:rsidRDefault="004E70B9" w:rsidP="004E70B9">
            <w:pPr>
              <w:jc w:val="center"/>
            </w:pPr>
            <w:r>
              <w:t>0-кубы</w:t>
            </w:r>
          </w:p>
        </w:tc>
      </w:tr>
      <w:tr w:rsidR="00DD699C" w14:paraId="1A6EB07F" w14:textId="77777777" w:rsidTr="00CA6446">
        <w:tc>
          <w:tcPr>
            <w:tcW w:w="1592" w:type="dxa"/>
            <w:gridSpan w:val="2"/>
            <w:vMerge/>
          </w:tcPr>
          <w:p w14:paraId="0DB7D54F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7EEC13" w14:textId="7D1DA72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A1FEAB" wp14:editId="308A81B9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4CFFBD" id="Прямая соединительная линия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pt,.95pt" to="4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0 1 1</w:t>
            </w:r>
          </w:p>
        </w:tc>
        <w:tc>
          <w:tcPr>
            <w:tcW w:w="390" w:type="dxa"/>
            <w:vAlign w:val="center"/>
          </w:tcPr>
          <w:p w14:paraId="00336D79" w14:textId="51CDC0E4" w:rsidR="00DD699C" w:rsidRDefault="00322F63" w:rsidP="00DD699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6DBD53" wp14:editId="587CFE7B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12065</wp:posOffset>
                      </wp:positionV>
                      <wp:extent cx="0" cy="3219450"/>
                      <wp:effectExtent l="0" t="0" r="38100" b="19050"/>
                      <wp:wrapNone/>
                      <wp:docPr id="11" name="Прямая соединительная линия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19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ADA053" id="Прямая соединительная линия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75pt,.95pt" to="4.75pt,2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D699C">
              <w:rPr>
                <w:lang w:val="en-US"/>
              </w:rPr>
              <w:t>0 1 1 1 0</w:t>
            </w:r>
          </w:p>
        </w:tc>
        <w:tc>
          <w:tcPr>
            <w:tcW w:w="390" w:type="dxa"/>
            <w:vAlign w:val="center"/>
          </w:tcPr>
          <w:p w14:paraId="4FFB62E5" w14:textId="51F73880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7A0DBDE9" w14:textId="32564A37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C3B903F" w14:textId="402FFE4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1419C3CA" w14:textId="45A51A02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B78DC72" w14:textId="0B6ED52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54EAED93" w14:textId="237C919B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26ADE6DE" w14:textId="5B7CF5C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787EAA3D" w14:textId="7F368358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E55CCF7" w14:textId="15D15B8C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2CA4DB4D" w14:textId="29BEEAD9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56" w:type="dxa"/>
            <w:vAlign w:val="center"/>
          </w:tcPr>
          <w:p w14:paraId="0A293BDE" w14:textId="11E362F3" w:rsidR="00DD699C" w:rsidRDefault="00DD699C" w:rsidP="00DD69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DD699C" w14:paraId="45353A8C" w14:textId="77777777" w:rsidTr="00CA6446">
        <w:tc>
          <w:tcPr>
            <w:tcW w:w="1592" w:type="dxa"/>
            <w:gridSpan w:val="2"/>
            <w:vMerge/>
          </w:tcPr>
          <w:p w14:paraId="029DD86A" w14:textId="77777777" w:rsidR="00DD699C" w:rsidRDefault="00DD699C" w:rsidP="0048403C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7C83FCBF" w14:textId="32C67B3A" w:rsidR="00DD699C" w:rsidRPr="004E70B9" w:rsidRDefault="00DD699C" w:rsidP="00DD699C">
            <w:pPr>
              <w:jc w:val="center"/>
            </w:pPr>
            <w:r>
              <w:t>1</w:t>
            </w:r>
          </w:p>
        </w:tc>
        <w:tc>
          <w:tcPr>
            <w:tcW w:w="390" w:type="dxa"/>
            <w:vAlign w:val="center"/>
          </w:tcPr>
          <w:p w14:paraId="6E842BF7" w14:textId="03722E13" w:rsidR="00DD699C" w:rsidRPr="004E70B9" w:rsidRDefault="00DD699C" w:rsidP="00DD699C">
            <w:pPr>
              <w:jc w:val="center"/>
            </w:pPr>
            <w:r>
              <w:t>2</w:t>
            </w:r>
          </w:p>
        </w:tc>
        <w:tc>
          <w:tcPr>
            <w:tcW w:w="390" w:type="dxa"/>
            <w:vAlign w:val="center"/>
          </w:tcPr>
          <w:p w14:paraId="5F9787F5" w14:textId="4E5E45C0" w:rsidR="00DD699C" w:rsidRPr="004E70B9" w:rsidRDefault="00DD699C" w:rsidP="00DD699C">
            <w:pPr>
              <w:jc w:val="center"/>
            </w:pPr>
            <w:r>
              <w:t>3</w:t>
            </w:r>
          </w:p>
        </w:tc>
        <w:tc>
          <w:tcPr>
            <w:tcW w:w="390" w:type="dxa"/>
            <w:vAlign w:val="center"/>
          </w:tcPr>
          <w:p w14:paraId="5347AB21" w14:textId="11A6AF18" w:rsidR="00DD699C" w:rsidRPr="004E70B9" w:rsidRDefault="00DD699C" w:rsidP="00DD699C">
            <w:pPr>
              <w:jc w:val="center"/>
            </w:pPr>
            <w:r>
              <w:t>4</w:t>
            </w:r>
          </w:p>
        </w:tc>
        <w:tc>
          <w:tcPr>
            <w:tcW w:w="390" w:type="dxa"/>
            <w:vAlign w:val="center"/>
          </w:tcPr>
          <w:p w14:paraId="7F7CE4C1" w14:textId="4297E51D" w:rsidR="00DD699C" w:rsidRPr="004E70B9" w:rsidRDefault="00DD699C" w:rsidP="00DD699C">
            <w:pPr>
              <w:jc w:val="center"/>
            </w:pPr>
            <w:r>
              <w:t>5</w:t>
            </w:r>
          </w:p>
        </w:tc>
        <w:tc>
          <w:tcPr>
            <w:tcW w:w="390" w:type="dxa"/>
            <w:vAlign w:val="center"/>
          </w:tcPr>
          <w:p w14:paraId="7560C329" w14:textId="583D689E" w:rsidR="00DD699C" w:rsidRPr="004E70B9" w:rsidRDefault="00DD699C" w:rsidP="00DD699C">
            <w:pPr>
              <w:jc w:val="center"/>
            </w:pPr>
            <w:r>
              <w:t>6</w:t>
            </w:r>
          </w:p>
        </w:tc>
        <w:tc>
          <w:tcPr>
            <w:tcW w:w="390" w:type="dxa"/>
            <w:vAlign w:val="center"/>
          </w:tcPr>
          <w:p w14:paraId="1C2BF043" w14:textId="46E3627E" w:rsidR="00DD699C" w:rsidRPr="004E70B9" w:rsidRDefault="00DD699C" w:rsidP="00DD699C">
            <w:pPr>
              <w:jc w:val="center"/>
            </w:pPr>
            <w:r>
              <w:t>7</w:t>
            </w:r>
          </w:p>
        </w:tc>
        <w:tc>
          <w:tcPr>
            <w:tcW w:w="390" w:type="dxa"/>
            <w:vAlign w:val="center"/>
          </w:tcPr>
          <w:p w14:paraId="5CACF143" w14:textId="1C466799" w:rsidR="00DD699C" w:rsidRPr="004E70B9" w:rsidRDefault="00DD699C" w:rsidP="00DD699C">
            <w:pPr>
              <w:jc w:val="center"/>
            </w:pPr>
            <w:r>
              <w:t>8</w:t>
            </w:r>
          </w:p>
        </w:tc>
        <w:tc>
          <w:tcPr>
            <w:tcW w:w="390" w:type="dxa"/>
            <w:vAlign w:val="center"/>
          </w:tcPr>
          <w:p w14:paraId="71B076A5" w14:textId="54011AAB" w:rsidR="00DD699C" w:rsidRPr="004E70B9" w:rsidRDefault="00DD699C" w:rsidP="00DD699C">
            <w:pPr>
              <w:jc w:val="center"/>
            </w:pPr>
            <w:r>
              <w:t>9</w:t>
            </w:r>
          </w:p>
        </w:tc>
        <w:tc>
          <w:tcPr>
            <w:tcW w:w="456" w:type="dxa"/>
            <w:vAlign w:val="center"/>
          </w:tcPr>
          <w:p w14:paraId="19C499F2" w14:textId="1EED3CE7" w:rsidR="00DD699C" w:rsidRPr="004E70B9" w:rsidRDefault="00DD699C" w:rsidP="00DD699C">
            <w:pPr>
              <w:jc w:val="center"/>
            </w:pPr>
            <w:r>
              <w:t>10</w:t>
            </w:r>
          </w:p>
        </w:tc>
        <w:tc>
          <w:tcPr>
            <w:tcW w:w="456" w:type="dxa"/>
            <w:vAlign w:val="center"/>
          </w:tcPr>
          <w:p w14:paraId="26529216" w14:textId="32588392" w:rsidR="00DD699C" w:rsidRPr="004E70B9" w:rsidRDefault="00DD699C" w:rsidP="00DD699C">
            <w:pPr>
              <w:jc w:val="center"/>
            </w:pPr>
            <w:r>
              <w:t>11</w:t>
            </w:r>
          </w:p>
        </w:tc>
        <w:tc>
          <w:tcPr>
            <w:tcW w:w="456" w:type="dxa"/>
            <w:vAlign w:val="center"/>
          </w:tcPr>
          <w:p w14:paraId="48BB202C" w14:textId="3C72ACD7" w:rsidR="00DD699C" w:rsidRPr="004E70B9" w:rsidRDefault="00DD699C" w:rsidP="00DD699C">
            <w:pPr>
              <w:jc w:val="center"/>
            </w:pPr>
            <w:r>
              <w:t>12</w:t>
            </w:r>
          </w:p>
        </w:tc>
        <w:tc>
          <w:tcPr>
            <w:tcW w:w="456" w:type="dxa"/>
            <w:vAlign w:val="center"/>
          </w:tcPr>
          <w:p w14:paraId="4DCE0B14" w14:textId="1E54CC00" w:rsidR="00DD699C" w:rsidRPr="004E70B9" w:rsidRDefault="00DD699C" w:rsidP="00DD699C">
            <w:pPr>
              <w:jc w:val="center"/>
            </w:pPr>
            <w:r>
              <w:t>13</w:t>
            </w:r>
          </w:p>
        </w:tc>
      </w:tr>
      <w:tr w:rsidR="00CA6446" w14:paraId="77AFAE67" w14:textId="77777777" w:rsidTr="00CA6446">
        <w:tc>
          <w:tcPr>
            <w:tcW w:w="456" w:type="dxa"/>
          </w:tcPr>
          <w:p w14:paraId="741EAADE" w14:textId="578E0BDF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6" w:type="dxa"/>
            <w:vAlign w:val="center"/>
          </w:tcPr>
          <w:p w14:paraId="0CACCB6A" w14:textId="52C8B37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5C045CC6" w14:textId="77777777" w:rsidR="00CA6446" w:rsidRDefault="00CA6446" w:rsidP="00CA6446"/>
        </w:tc>
        <w:tc>
          <w:tcPr>
            <w:tcW w:w="390" w:type="dxa"/>
          </w:tcPr>
          <w:p w14:paraId="2E680BC5" w14:textId="77777777" w:rsidR="00CA6446" w:rsidRDefault="00CA6446" w:rsidP="00CA6446"/>
        </w:tc>
        <w:tc>
          <w:tcPr>
            <w:tcW w:w="390" w:type="dxa"/>
          </w:tcPr>
          <w:p w14:paraId="6898575C" w14:textId="40ABB7F5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5C599C" w14:textId="2E62B617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CE692CE" w14:textId="528E85B1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49AE092" w14:textId="77777777" w:rsidR="00CA6446" w:rsidRDefault="00CA6446" w:rsidP="00CA6446"/>
        </w:tc>
        <w:tc>
          <w:tcPr>
            <w:tcW w:w="390" w:type="dxa"/>
          </w:tcPr>
          <w:p w14:paraId="24A62512" w14:textId="41D2E456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4E8E9D3" w14:textId="77777777" w:rsidR="00CA6446" w:rsidRDefault="00CA6446" w:rsidP="00CA6446"/>
        </w:tc>
        <w:tc>
          <w:tcPr>
            <w:tcW w:w="390" w:type="dxa"/>
          </w:tcPr>
          <w:p w14:paraId="465F05AA" w14:textId="77777777" w:rsidR="00CA6446" w:rsidRDefault="00CA6446" w:rsidP="00CA6446"/>
        </w:tc>
        <w:tc>
          <w:tcPr>
            <w:tcW w:w="456" w:type="dxa"/>
          </w:tcPr>
          <w:p w14:paraId="46692592" w14:textId="112B3668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AD33193" w14:textId="1BF06C8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3219E95" w14:textId="77777777" w:rsidR="00CA6446" w:rsidRDefault="00CA6446" w:rsidP="00CA6446"/>
        </w:tc>
        <w:tc>
          <w:tcPr>
            <w:tcW w:w="456" w:type="dxa"/>
          </w:tcPr>
          <w:p w14:paraId="5BCD8D39" w14:textId="77777777" w:rsidR="00CA6446" w:rsidRDefault="00CA6446" w:rsidP="00CA6446"/>
        </w:tc>
      </w:tr>
      <w:tr w:rsidR="00CA6446" w14:paraId="2A329722" w14:textId="77777777" w:rsidTr="00CA6446">
        <w:tc>
          <w:tcPr>
            <w:tcW w:w="456" w:type="dxa"/>
          </w:tcPr>
          <w:p w14:paraId="3C7D0021" w14:textId="5F7CC82B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6" w:type="dxa"/>
            <w:vAlign w:val="center"/>
          </w:tcPr>
          <w:p w14:paraId="227AC277" w14:textId="5A2D65AD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5A8305DA" w14:textId="77777777" w:rsidR="00CA6446" w:rsidRDefault="00CA6446" w:rsidP="00CA6446"/>
        </w:tc>
        <w:tc>
          <w:tcPr>
            <w:tcW w:w="390" w:type="dxa"/>
          </w:tcPr>
          <w:p w14:paraId="6F8465FE" w14:textId="77777777" w:rsidR="00CA6446" w:rsidRDefault="00CA6446" w:rsidP="00CA6446"/>
        </w:tc>
        <w:tc>
          <w:tcPr>
            <w:tcW w:w="390" w:type="dxa"/>
          </w:tcPr>
          <w:p w14:paraId="4549AD65" w14:textId="7271F7BD" w:rsidR="00CA6446" w:rsidRPr="00647E0B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68DD9BA" w14:textId="77777777" w:rsidR="00CA6446" w:rsidRDefault="00CA6446" w:rsidP="00CA6446"/>
        </w:tc>
        <w:tc>
          <w:tcPr>
            <w:tcW w:w="390" w:type="dxa"/>
          </w:tcPr>
          <w:p w14:paraId="7AE68CD5" w14:textId="77777777" w:rsidR="00CA6446" w:rsidRDefault="00CA6446" w:rsidP="00CA6446"/>
        </w:tc>
        <w:tc>
          <w:tcPr>
            <w:tcW w:w="390" w:type="dxa"/>
          </w:tcPr>
          <w:p w14:paraId="79B5C687" w14:textId="77777777" w:rsidR="00CA6446" w:rsidRDefault="00CA6446" w:rsidP="00CA6446"/>
        </w:tc>
        <w:tc>
          <w:tcPr>
            <w:tcW w:w="390" w:type="dxa"/>
          </w:tcPr>
          <w:p w14:paraId="4D8E32B0" w14:textId="18B853C2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633B5756" w14:textId="77777777" w:rsidR="00CA6446" w:rsidRDefault="00CA6446" w:rsidP="00CA6446"/>
        </w:tc>
        <w:tc>
          <w:tcPr>
            <w:tcW w:w="390" w:type="dxa"/>
          </w:tcPr>
          <w:p w14:paraId="7692706E" w14:textId="7A4A14D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6AF02544" w14:textId="6F4DDA30" w:rsidR="00CA6446" w:rsidRPr="00074C6A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9D2A4E8" w14:textId="070F33F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10D0DDB" w14:textId="77777777" w:rsidR="00CA6446" w:rsidRDefault="00CA6446" w:rsidP="00CA6446"/>
        </w:tc>
        <w:tc>
          <w:tcPr>
            <w:tcW w:w="456" w:type="dxa"/>
          </w:tcPr>
          <w:p w14:paraId="2CD95F87" w14:textId="16BD17FC" w:rsidR="00CA6446" w:rsidRPr="00074C6A" w:rsidRDefault="00CA6446" w:rsidP="00CA6446">
            <w:pPr>
              <w:rPr>
                <w:lang w:val="en-US"/>
              </w:rPr>
            </w:pPr>
          </w:p>
        </w:tc>
      </w:tr>
      <w:tr w:rsidR="00CA6446" w14:paraId="7D940324" w14:textId="77777777" w:rsidTr="00CA6446">
        <w:tc>
          <w:tcPr>
            <w:tcW w:w="456" w:type="dxa"/>
          </w:tcPr>
          <w:p w14:paraId="7E1C24A3" w14:textId="1044414B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898F5F" wp14:editId="274FC538">
                      <wp:simplePos x="0" y="0"/>
                      <wp:positionH relativeFrom="column">
                        <wp:posOffset>-62231</wp:posOffset>
                      </wp:positionH>
                      <wp:positionV relativeFrom="paragraph">
                        <wp:posOffset>89535</wp:posOffset>
                      </wp:positionV>
                      <wp:extent cx="4371975" cy="0"/>
                      <wp:effectExtent l="0" t="0" r="0" b="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FE4439" id="Прямая соединительная линия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7.05pt" to="339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8GUzP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3</w:t>
            </w:r>
          </w:p>
        </w:tc>
        <w:tc>
          <w:tcPr>
            <w:tcW w:w="1136" w:type="dxa"/>
            <w:vAlign w:val="center"/>
          </w:tcPr>
          <w:p w14:paraId="18B68A30" w14:textId="68A50C47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X11</w:t>
            </w:r>
          </w:p>
        </w:tc>
        <w:tc>
          <w:tcPr>
            <w:tcW w:w="390" w:type="dxa"/>
          </w:tcPr>
          <w:p w14:paraId="2DE0086A" w14:textId="6D49178A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6AF8E19" w14:textId="77777777" w:rsidR="00CA6446" w:rsidRDefault="00CA6446" w:rsidP="00CA6446"/>
        </w:tc>
        <w:tc>
          <w:tcPr>
            <w:tcW w:w="390" w:type="dxa"/>
          </w:tcPr>
          <w:p w14:paraId="17EB026B" w14:textId="77777777" w:rsidR="00CA6446" w:rsidRDefault="00CA6446" w:rsidP="00CA6446"/>
        </w:tc>
        <w:tc>
          <w:tcPr>
            <w:tcW w:w="390" w:type="dxa"/>
          </w:tcPr>
          <w:p w14:paraId="2DC8723A" w14:textId="2B94594F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DD2ED1D" w14:textId="62DF4CDB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FDF6DC5" w14:textId="77777777" w:rsidR="00CA6446" w:rsidRDefault="00CA6446" w:rsidP="00CA6446"/>
        </w:tc>
        <w:tc>
          <w:tcPr>
            <w:tcW w:w="390" w:type="dxa"/>
          </w:tcPr>
          <w:p w14:paraId="5982D856" w14:textId="77777777" w:rsidR="00CA6446" w:rsidRDefault="00CA6446" w:rsidP="00CA6446"/>
        </w:tc>
        <w:tc>
          <w:tcPr>
            <w:tcW w:w="390" w:type="dxa"/>
          </w:tcPr>
          <w:p w14:paraId="0BB236CF" w14:textId="193A0BB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EED5553" w14:textId="77777777" w:rsidR="00CA6446" w:rsidRDefault="00CA6446" w:rsidP="00CA6446"/>
        </w:tc>
        <w:tc>
          <w:tcPr>
            <w:tcW w:w="456" w:type="dxa"/>
          </w:tcPr>
          <w:p w14:paraId="01EF3EDA" w14:textId="77777777" w:rsidR="00CA6446" w:rsidRDefault="00CA6446" w:rsidP="00CA6446"/>
        </w:tc>
        <w:tc>
          <w:tcPr>
            <w:tcW w:w="456" w:type="dxa"/>
          </w:tcPr>
          <w:p w14:paraId="524AE1AC" w14:textId="77777777" w:rsidR="00CA6446" w:rsidRDefault="00CA6446" w:rsidP="00CA6446"/>
        </w:tc>
        <w:tc>
          <w:tcPr>
            <w:tcW w:w="456" w:type="dxa"/>
          </w:tcPr>
          <w:p w14:paraId="1DC07156" w14:textId="77777777" w:rsidR="00CA6446" w:rsidRDefault="00CA6446" w:rsidP="00CA6446"/>
        </w:tc>
        <w:tc>
          <w:tcPr>
            <w:tcW w:w="456" w:type="dxa"/>
          </w:tcPr>
          <w:p w14:paraId="7AC89F4B" w14:textId="77777777" w:rsidR="00CA6446" w:rsidRDefault="00CA6446" w:rsidP="00CA6446"/>
        </w:tc>
      </w:tr>
      <w:tr w:rsidR="00CA6446" w14:paraId="21BCAF7F" w14:textId="77777777" w:rsidTr="00CA6446">
        <w:tc>
          <w:tcPr>
            <w:tcW w:w="456" w:type="dxa"/>
          </w:tcPr>
          <w:p w14:paraId="03839D01" w14:textId="212CBD43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6" w:type="dxa"/>
            <w:vAlign w:val="center"/>
          </w:tcPr>
          <w:p w14:paraId="6B2AD26D" w14:textId="677164B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64D7A019" w14:textId="77777777" w:rsidR="00CA6446" w:rsidRDefault="00CA6446" w:rsidP="00CA6446"/>
        </w:tc>
        <w:tc>
          <w:tcPr>
            <w:tcW w:w="390" w:type="dxa"/>
          </w:tcPr>
          <w:p w14:paraId="3F25CCB4" w14:textId="28190BA9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82AE544" w14:textId="77777777" w:rsidR="00CA6446" w:rsidRDefault="00CA6446" w:rsidP="00CA6446"/>
        </w:tc>
        <w:tc>
          <w:tcPr>
            <w:tcW w:w="390" w:type="dxa"/>
          </w:tcPr>
          <w:p w14:paraId="10AA2D4F" w14:textId="77777777" w:rsidR="00CA6446" w:rsidRDefault="00CA6446" w:rsidP="00CA6446"/>
        </w:tc>
        <w:tc>
          <w:tcPr>
            <w:tcW w:w="390" w:type="dxa"/>
          </w:tcPr>
          <w:p w14:paraId="6B98EDBD" w14:textId="77777777" w:rsidR="00CA6446" w:rsidRDefault="00CA6446" w:rsidP="00CA6446"/>
        </w:tc>
        <w:tc>
          <w:tcPr>
            <w:tcW w:w="390" w:type="dxa"/>
          </w:tcPr>
          <w:p w14:paraId="64E554C8" w14:textId="3D2B310E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CF276DD" w14:textId="3CCDC5D4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CC6DFF1" w14:textId="7532E6D1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89EA5B" w14:textId="77777777" w:rsidR="00CA6446" w:rsidRDefault="00CA6446" w:rsidP="00CA6446"/>
        </w:tc>
        <w:tc>
          <w:tcPr>
            <w:tcW w:w="456" w:type="dxa"/>
          </w:tcPr>
          <w:p w14:paraId="79F07BAC" w14:textId="77777777" w:rsidR="00CA6446" w:rsidRDefault="00CA6446" w:rsidP="00CA6446"/>
        </w:tc>
        <w:tc>
          <w:tcPr>
            <w:tcW w:w="456" w:type="dxa"/>
          </w:tcPr>
          <w:p w14:paraId="19C574CA" w14:textId="77777777" w:rsidR="00CA6446" w:rsidRDefault="00CA6446" w:rsidP="00CA6446"/>
        </w:tc>
        <w:tc>
          <w:tcPr>
            <w:tcW w:w="456" w:type="dxa"/>
          </w:tcPr>
          <w:p w14:paraId="471E343C" w14:textId="77777777" w:rsidR="00CA6446" w:rsidRDefault="00CA6446" w:rsidP="00CA6446"/>
        </w:tc>
        <w:tc>
          <w:tcPr>
            <w:tcW w:w="456" w:type="dxa"/>
          </w:tcPr>
          <w:p w14:paraId="6CC6CD3E" w14:textId="77777777" w:rsidR="00CA6446" w:rsidRDefault="00CA6446" w:rsidP="00CA6446"/>
        </w:tc>
      </w:tr>
      <w:tr w:rsidR="00CA6446" w14:paraId="71A9BD8E" w14:textId="77777777" w:rsidTr="00CA6446">
        <w:tc>
          <w:tcPr>
            <w:tcW w:w="456" w:type="dxa"/>
          </w:tcPr>
          <w:p w14:paraId="10169102" w14:textId="4C656F3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6" w:type="dxa"/>
            <w:vAlign w:val="center"/>
          </w:tcPr>
          <w:p w14:paraId="4CC5A0B0" w14:textId="1327598E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54B26B29" w14:textId="77777777" w:rsidR="00CA6446" w:rsidRDefault="00CA6446" w:rsidP="00CA6446"/>
        </w:tc>
        <w:tc>
          <w:tcPr>
            <w:tcW w:w="390" w:type="dxa"/>
          </w:tcPr>
          <w:p w14:paraId="5BC5DAF6" w14:textId="77777777" w:rsidR="00CA6446" w:rsidRDefault="00CA6446" w:rsidP="00CA6446"/>
        </w:tc>
        <w:tc>
          <w:tcPr>
            <w:tcW w:w="390" w:type="dxa"/>
          </w:tcPr>
          <w:p w14:paraId="506DEBC1" w14:textId="63E1160E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3FA2388" w14:textId="77777777" w:rsidR="00CA6446" w:rsidRDefault="00CA6446" w:rsidP="00CA6446"/>
        </w:tc>
        <w:tc>
          <w:tcPr>
            <w:tcW w:w="390" w:type="dxa"/>
          </w:tcPr>
          <w:p w14:paraId="4E31D8C5" w14:textId="4D17F1C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955D887" w14:textId="4BC4F365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D60A084" w14:textId="2AA22459" w:rsidR="00CA6446" w:rsidRPr="00D40DE5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EFAA9E4" w14:textId="77777777" w:rsidR="00CA6446" w:rsidRDefault="00CA6446" w:rsidP="00CA6446"/>
        </w:tc>
        <w:tc>
          <w:tcPr>
            <w:tcW w:w="390" w:type="dxa"/>
          </w:tcPr>
          <w:p w14:paraId="115463AD" w14:textId="77777777" w:rsidR="00CA6446" w:rsidRDefault="00CA6446" w:rsidP="00CA6446"/>
        </w:tc>
        <w:tc>
          <w:tcPr>
            <w:tcW w:w="456" w:type="dxa"/>
          </w:tcPr>
          <w:p w14:paraId="6D80A123" w14:textId="29593CC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AB2ABE1" w14:textId="77777777" w:rsidR="00CA6446" w:rsidRDefault="00CA6446" w:rsidP="00CA6446"/>
        </w:tc>
        <w:tc>
          <w:tcPr>
            <w:tcW w:w="456" w:type="dxa"/>
          </w:tcPr>
          <w:p w14:paraId="3378D3CB" w14:textId="1EDD6D13" w:rsidR="00CA6446" w:rsidRPr="00D40DE5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D61F2BB" w14:textId="3D05B429" w:rsidR="00CA6446" w:rsidRPr="00D40DE5" w:rsidRDefault="00CA6446" w:rsidP="00CA6446">
            <w:pPr>
              <w:rPr>
                <w:lang w:val="en-US"/>
              </w:rPr>
            </w:pPr>
          </w:p>
        </w:tc>
      </w:tr>
      <w:tr w:rsidR="00CA6446" w14:paraId="696B5789" w14:textId="77777777" w:rsidTr="00CA6446">
        <w:tc>
          <w:tcPr>
            <w:tcW w:w="456" w:type="dxa"/>
          </w:tcPr>
          <w:p w14:paraId="5A41B1FC" w14:textId="6A68231C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6" w:type="dxa"/>
            <w:vAlign w:val="center"/>
          </w:tcPr>
          <w:p w14:paraId="2555FDF2" w14:textId="01822DA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6EFBE7E1" w14:textId="77777777" w:rsidR="00CA6446" w:rsidRDefault="00CA6446" w:rsidP="00CA6446"/>
        </w:tc>
        <w:tc>
          <w:tcPr>
            <w:tcW w:w="390" w:type="dxa"/>
          </w:tcPr>
          <w:p w14:paraId="50FBA111" w14:textId="77777777" w:rsidR="00CA6446" w:rsidRDefault="00CA6446" w:rsidP="00CA6446"/>
        </w:tc>
        <w:tc>
          <w:tcPr>
            <w:tcW w:w="390" w:type="dxa"/>
          </w:tcPr>
          <w:p w14:paraId="605EEC9B" w14:textId="5F7C8A7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4A7D193" w14:textId="77777777" w:rsidR="00CA6446" w:rsidRDefault="00CA6446" w:rsidP="00CA6446"/>
        </w:tc>
        <w:tc>
          <w:tcPr>
            <w:tcW w:w="390" w:type="dxa"/>
          </w:tcPr>
          <w:p w14:paraId="251FB105" w14:textId="77777777" w:rsidR="00CA6446" w:rsidRDefault="00CA6446" w:rsidP="00CA6446"/>
        </w:tc>
        <w:tc>
          <w:tcPr>
            <w:tcW w:w="390" w:type="dxa"/>
          </w:tcPr>
          <w:p w14:paraId="4BD6E4A2" w14:textId="77777777" w:rsidR="00CA6446" w:rsidRDefault="00CA6446" w:rsidP="00CA6446"/>
        </w:tc>
        <w:tc>
          <w:tcPr>
            <w:tcW w:w="390" w:type="dxa"/>
          </w:tcPr>
          <w:p w14:paraId="0E0DF033" w14:textId="47D89C3F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7C483BB" w14:textId="77777777" w:rsidR="00CA6446" w:rsidRDefault="00CA6446" w:rsidP="00CA6446"/>
        </w:tc>
        <w:tc>
          <w:tcPr>
            <w:tcW w:w="390" w:type="dxa"/>
          </w:tcPr>
          <w:p w14:paraId="58FE8768" w14:textId="4DFFA71A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79D7EE4" w14:textId="5BEEEC62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019D010" w14:textId="5DBA4541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94FCA7B" w14:textId="77777777" w:rsidR="00CA6446" w:rsidRDefault="00CA6446" w:rsidP="00CA6446"/>
        </w:tc>
        <w:tc>
          <w:tcPr>
            <w:tcW w:w="456" w:type="dxa"/>
          </w:tcPr>
          <w:p w14:paraId="3517B444" w14:textId="77EF6116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30347B45" w14:textId="77777777" w:rsidTr="00CA6446">
        <w:tc>
          <w:tcPr>
            <w:tcW w:w="456" w:type="dxa"/>
          </w:tcPr>
          <w:p w14:paraId="485E15EA" w14:textId="3817E7BA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5C7B7DC2" w14:textId="43B8F478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08946DD2" w14:textId="77777777" w:rsidR="00CA6446" w:rsidRDefault="00CA6446" w:rsidP="00CA6446"/>
        </w:tc>
        <w:tc>
          <w:tcPr>
            <w:tcW w:w="390" w:type="dxa"/>
          </w:tcPr>
          <w:p w14:paraId="4145CBCF" w14:textId="77777777" w:rsidR="00CA6446" w:rsidRDefault="00CA6446" w:rsidP="00CA6446"/>
        </w:tc>
        <w:tc>
          <w:tcPr>
            <w:tcW w:w="390" w:type="dxa"/>
          </w:tcPr>
          <w:p w14:paraId="2DA898B8" w14:textId="77777777" w:rsidR="00CA6446" w:rsidRDefault="00CA6446" w:rsidP="00CA6446"/>
        </w:tc>
        <w:tc>
          <w:tcPr>
            <w:tcW w:w="390" w:type="dxa"/>
          </w:tcPr>
          <w:p w14:paraId="37F7A07D" w14:textId="356C8201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1D4A67D" w14:textId="1EC42154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603E366" w14:textId="77777777" w:rsidR="00CA6446" w:rsidRDefault="00CA6446" w:rsidP="00CA6446"/>
        </w:tc>
        <w:tc>
          <w:tcPr>
            <w:tcW w:w="390" w:type="dxa"/>
          </w:tcPr>
          <w:p w14:paraId="1E379FAA" w14:textId="4A595000" w:rsidR="00CA6446" w:rsidRPr="001A2F7E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6F50DE7" w14:textId="5F5EFB4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2234C42" w14:textId="24048238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F3144AF" w14:textId="77777777" w:rsidR="00CA6446" w:rsidRDefault="00CA6446" w:rsidP="00CA6446"/>
        </w:tc>
        <w:tc>
          <w:tcPr>
            <w:tcW w:w="456" w:type="dxa"/>
          </w:tcPr>
          <w:p w14:paraId="5024DD11" w14:textId="048601ED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3141B9CE" w14:textId="63BA7E23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181EB81" w14:textId="77777777" w:rsidR="00CA6446" w:rsidRDefault="00CA6446" w:rsidP="00CA6446"/>
        </w:tc>
      </w:tr>
      <w:tr w:rsidR="00CA6446" w14:paraId="7C632BE2" w14:textId="77777777" w:rsidTr="00CA6446">
        <w:tc>
          <w:tcPr>
            <w:tcW w:w="456" w:type="dxa"/>
          </w:tcPr>
          <w:p w14:paraId="04134E11" w14:textId="08219C65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6" w:type="dxa"/>
            <w:vAlign w:val="center"/>
          </w:tcPr>
          <w:p w14:paraId="73A6A469" w14:textId="4AD7C53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5AFE3FDC" w14:textId="77777777" w:rsidR="00CA6446" w:rsidRDefault="00CA6446" w:rsidP="00CA6446"/>
        </w:tc>
        <w:tc>
          <w:tcPr>
            <w:tcW w:w="390" w:type="dxa"/>
          </w:tcPr>
          <w:p w14:paraId="66E4D487" w14:textId="77777777" w:rsidR="00CA6446" w:rsidRDefault="00CA6446" w:rsidP="00CA6446"/>
        </w:tc>
        <w:tc>
          <w:tcPr>
            <w:tcW w:w="390" w:type="dxa"/>
          </w:tcPr>
          <w:p w14:paraId="73BA37AD" w14:textId="77777777" w:rsidR="00CA6446" w:rsidRDefault="00CA6446" w:rsidP="00CA6446"/>
        </w:tc>
        <w:tc>
          <w:tcPr>
            <w:tcW w:w="390" w:type="dxa"/>
          </w:tcPr>
          <w:p w14:paraId="49F6D29F" w14:textId="77777777" w:rsidR="00CA6446" w:rsidRDefault="00CA6446" w:rsidP="00CA6446"/>
        </w:tc>
        <w:tc>
          <w:tcPr>
            <w:tcW w:w="390" w:type="dxa"/>
          </w:tcPr>
          <w:p w14:paraId="1CFAF176" w14:textId="77777777" w:rsidR="00CA6446" w:rsidRDefault="00CA6446" w:rsidP="00CA6446"/>
        </w:tc>
        <w:tc>
          <w:tcPr>
            <w:tcW w:w="390" w:type="dxa"/>
          </w:tcPr>
          <w:p w14:paraId="620DEB38" w14:textId="59DB70A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B05BBC1" w14:textId="527D4235" w:rsidR="00CA6446" w:rsidRPr="00425189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00B0FB" w14:textId="2A61C40C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3926D2A" w14:textId="77777777" w:rsidR="00CA6446" w:rsidRDefault="00CA6446" w:rsidP="00CA6446"/>
        </w:tc>
        <w:tc>
          <w:tcPr>
            <w:tcW w:w="456" w:type="dxa"/>
          </w:tcPr>
          <w:p w14:paraId="3372D83F" w14:textId="77777777" w:rsidR="00CA6446" w:rsidRDefault="00CA6446" w:rsidP="00CA6446"/>
        </w:tc>
        <w:tc>
          <w:tcPr>
            <w:tcW w:w="456" w:type="dxa"/>
          </w:tcPr>
          <w:p w14:paraId="57DEC99E" w14:textId="77777777" w:rsidR="00CA6446" w:rsidRDefault="00CA6446" w:rsidP="00CA6446"/>
        </w:tc>
        <w:tc>
          <w:tcPr>
            <w:tcW w:w="456" w:type="dxa"/>
          </w:tcPr>
          <w:p w14:paraId="18E99F59" w14:textId="77777777" w:rsidR="00CA6446" w:rsidRDefault="00CA6446" w:rsidP="00CA6446"/>
        </w:tc>
        <w:tc>
          <w:tcPr>
            <w:tcW w:w="456" w:type="dxa"/>
          </w:tcPr>
          <w:p w14:paraId="5592D0DA" w14:textId="5C045CC2" w:rsidR="00CA6446" w:rsidRPr="00425189" w:rsidRDefault="00CA6446" w:rsidP="00CA6446">
            <w:pPr>
              <w:rPr>
                <w:lang w:val="en-US"/>
              </w:rPr>
            </w:pPr>
          </w:p>
        </w:tc>
      </w:tr>
      <w:tr w:rsidR="00CA6446" w14:paraId="72731D22" w14:textId="77777777" w:rsidTr="00CA6446">
        <w:tc>
          <w:tcPr>
            <w:tcW w:w="456" w:type="dxa"/>
          </w:tcPr>
          <w:p w14:paraId="1013F4F8" w14:textId="0C798FA8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6" w:type="dxa"/>
            <w:vAlign w:val="center"/>
          </w:tcPr>
          <w:p w14:paraId="68A98B4F" w14:textId="78320690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B523EE6" w14:textId="77777777" w:rsidR="00CA6446" w:rsidRDefault="00CA6446" w:rsidP="00CA6446"/>
        </w:tc>
        <w:tc>
          <w:tcPr>
            <w:tcW w:w="390" w:type="dxa"/>
          </w:tcPr>
          <w:p w14:paraId="2D43D84B" w14:textId="77777777" w:rsidR="00CA6446" w:rsidRDefault="00CA6446" w:rsidP="00CA6446"/>
        </w:tc>
        <w:tc>
          <w:tcPr>
            <w:tcW w:w="390" w:type="dxa"/>
          </w:tcPr>
          <w:p w14:paraId="1ECD8DD0" w14:textId="77777777" w:rsidR="00CA6446" w:rsidRDefault="00CA6446" w:rsidP="00CA6446"/>
        </w:tc>
        <w:tc>
          <w:tcPr>
            <w:tcW w:w="390" w:type="dxa"/>
          </w:tcPr>
          <w:p w14:paraId="4EC632DD" w14:textId="2BCAA24F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49A1B02" w14:textId="77777777" w:rsidR="00CA6446" w:rsidRDefault="00CA6446" w:rsidP="00CA6446"/>
        </w:tc>
        <w:tc>
          <w:tcPr>
            <w:tcW w:w="390" w:type="dxa"/>
          </w:tcPr>
          <w:p w14:paraId="470AE395" w14:textId="1F857A1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7C9AC64" w14:textId="5EAA4E80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5EE722F6" w14:textId="77777777" w:rsidR="00CA6446" w:rsidRDefault="00CA6446" w:rsidP="00CA6446"/>
        </w:tc>
        <w:tc>
          <w:tcPr>
            <w:tcW w:w="390" w:type="dxa"/>
          </w:tcPr>
          <w:p w14:paraId="64351EC4" w14:textId="77777777" w:rsidR="00CA6446" w:rsidRDefault="00CA6446" w:rsidP="00CA6446"/>
        </w:tc>
        <w:tc>
          <w:tcPr>
            <w:tcW w:w="456" w:type="dxa"/>
          </w:tcPr>
          <w:p w14:paraId="64EA3884" w14:textId="77777777" w:rsidR="00CA6446" w:rsidRDefault="00CA6446" w:rsidP="00CA6446"/>
        </w:tc>
        <w:tc>
          <w:tcPr>
            <w:tcW w:w="456" w:type="dxa"/>
          </w:tcPr>
          <w:p w14:paraId="08870EB3" w14:textId="4F7738CB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04BAE56" w14:textId="46926588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26BF3C2" w14:textId="794DF4DC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147DF2CC" w14:textId="77777777" w:rsidTr="00CA6446">
        <w:tc>
          <w:tcPr>
            <w:tcW w:w="456" w:type="dxa"/>
          </w:tcPr>
          <w:p w14:paraId="3E5D266F" w14:textId="54ECF3F4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6" w:type="dxa"/>
            <w:vAlign w:val="center"/>
          </w:tcPr>
          <w:p w14:paraId="16984E36" w14:textId="5E51EB3C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6BFD37F2" w14:textId="77777777" w:rsidR="00CA6446" w:rsidRDefault="00CA6446" w:rsidP="00CA6446"/>
        </w:tc>
        <w:tc>
          <w:tcPr>
            <w:tcW w:w="390" w:type="dxa"/>
          </w:tcPr>
          <w:p w14:paraId="6C581FF2" w14:textId="77777777" w:rsidR="00CA6446" w:rsidRDefault="00CA6446" w:rsidP="00CA6446"/>
        </w:tc>
        <w:tc>
          <w:tcPr>
            <w:tcW w:w="390" w:type="dxa"/>
          </w:tcPr>
          <w:p w14:paraId="0BCE6973" w14:textId="77777777" w:rsidR="00CA6446" w:rsidRDefault="00CA6446" w:rsidP="00CA6446"/>
        </w:tc>
        <w:tc>
          <w:tcPr>
            <w:tcW w:w="390" w:type="dxa"/>
          </w:tcPr>
          <w:p w14:paraId="08B00EDD" w14:textId="77777777" w:rsidR="00CA6446" w:rsidRDefault="00CA6446" w:rsidP="00CA6446"/>
        </w:tc>
        <w:tc>
          <w:tcPr>
            <w:tcW w:w="390" w:type="dxa"/>
          </w:tcPr>
          <w:p w14:paraId="6536DC98" w14:textId="77777777" w:rsidR="00CA6446" w:rsidRDefault="00CA6446" w:rsidP="00CA6446"/>
        </w:tc>
        <w:tc>
          <w:tcPr>
            <w:tcW w:w="390" w:type="dxa"/>
          </w:tcPr>
          <w:p w14:paraId="04B9A8C9" w14:textId="77777777" w:rsidR="00CA6446" w:rsidRDefault="00CA6446" w:rsidP="00CA6446"/>
        </w:tc>
        <w:tc>
          <w:tcPr>
            <w:tcW w:w="390" w:type="dxa"/>
          </w:tcPr>
          <w:p w14:paraId="618CDA45" w14:textId="77777777" w:rsidR="00CA6446" w:rsidRDefault="00CA6446" w:rsidP="00CA6446"/>
        </w:tc>
        <w:tc>
          <w:tcPr>
            <w:tcW w:w="390" w:type="dxa"/>
          </w:tcPr>
          <w:p w14:paraId="739E6C32" w14:textId="77777777" w:rsidR="00CA6446" w:rsidRDefault="00CA6446" w:rsidP="00CA6446"/>
        </w:tc>
        <w:tc>
          <w:tcPr>
            <w:tcW w:w="390" w:type="dxa"/>
          </w:tcPr>
          <w:p w14:paraId="1FA99FEB" w14:textId="3EB78FB0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4968C79F" w14:textId="77777777" w:rsidR="00CA6446" w:rsidRDefault="00CA6446" w:rsidP="00CA6446"/>
        </w:tc>
        <w:tc>
          <w:tcPr>
            <w:tcW w:w="456" w:type="dxa"/>
          </w:tcPr>
          <w:p w14:paraId="53BF0304" w14:textId="17C16D05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1E38BA4" w14:textId="23101ED8" w:rsidR="00CA6446" w:rsidRPr="00425189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7170EE96" w14:textId="3C7BF805" w:rsidR="00CA6446" w:rsidRPr="00322F63" w:rsidRDefault="00322F63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CA6446" w14:paraId="66319834" w14:textId="77777777" w:rsidTr="00CA6446">
        <w:tc>
          <w:tcPr>
            <w:tcW w:w="456" w:type="dxa"/>
          </w:tcPr>
          <w:p w14:paraId="26356A45" w14:textId="7F0C4DC5" w:rsidR="00CA6446" w:rsidRDefault="00322F63" w:rsidP="00CA644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1073AF" wp14:editId="24AAD1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84455</wp:posOffset>
                      </wp:positionV>
                      <wp:extent cx="4371975" cy="0"/>
                      <wp:effectExtent l="0" t="0" r="0" b="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1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786FCC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pt,6.65pt" to="339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A6446">
              <w:rPr>
                <w:lang w:val="en-US"/>
              </w:rPr>
              <w:t>11</w:t>
            </w:r>
          </w:p>
        </w:tc>
        <w:tc>
          <w:tcPr>
            <w:tcW w:w="1136" w:type="dxa"/>
            <w:vAlign w:val="center"/>
          </w:tcPr>
          <w:p w14:paraId="6A3AA950" w14:textId="11F38D2B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XX111</w:t>
            </w:r>
          </w:p>
        </w:tc>
        <w:tc>
          <w:tcPr>
            <w:tcW w:w="390" w:type="dxa"/>
          </w:tcPr>
          <w:p w14:paraId="677E5081" w14:textId="77777777" w:rsidR="00CA6446" w:rsidRDefault="00CA6446" w:rsidP="00CA6446"/>
        </w:tc>
        <w:tc>
          <w:tcPr>
            <w:tcW w:w="390" w:type="dxa"/>
          </w:tcPr>
          <w:p w14:paraId="73E35B06" w14:textId="77777777" w:rsidR="00CA6446" w:rsidRDefault="00CA6446" w:rsidP="00CA6446"/>
        </w:tc>
        <w:tc>
          <w:tcPr>
            <w:tcW w:w="390" w:type="dxa"/>
          </w:tcPr>
          <w:p w14:paraId="7427E02D" w14:textId="77777777" w:rsidR="00CA6446" w:rsidRDefault="00CA6446" w:rsidP="00CA6446"/>
        </w:tc>
        <w:tc>
          <w:tcPr>
            <w:tcW w:w="390" w:type="dxa"/>
          </w:tcPr>
          <w:p w14:paraId="38D006E0" w14:textId="77777777" w:rsidR="00CA6446" w:rsidRDefault="00CA6446" w:rsidP="00CA6446"/>
        </w:tc>
        <w:tc>
          <w:tcPr>
            <w:tcW w:w="390" w:type="dxa"/>
          </w:tcPr>
          <w:p w14:paraId="1FA481D7" w14:textId="77777777" w:rsidR="00CA6446" w:rsidRDefault="00CA6446" w:rsidP="00CA6446"/>
        </w:tc>
        <w:tc>
          <w:tcPr>
            <w:tcW w:w="390" w:type="dxa"/>
          </w:tcPr>
          <w:p w14:paraId="0515CD02" w14:textId="77777777" w:rsidR="00CA6446" w:rsidRDefault="00CA6446" w:rsidP="00CA6446"/>
        </w:tc>
        <w:tc>
          <w:tcPr>
            <w:tcW w:w="390" w:type="dxa"/>
          </w:tcPr>
          <w:p w14:paraId="3066662C" w14:textId="77777777" w:rsidR="00CA6446" w:rsidRDefault="00CA6446" w:rsidP="00CA6446"/>
        </w:tc>
        <w:tc>
          <w:tcPr>
            <w:tcW w:w="390" w:type="dxa"/>
          </w:tcPr>
          <w:p w14:paraId="636A7269" w14:textId="77777777" w:rsidR="00CA6446" w:rsidRDefault="00CA6446" w:rsidP="00CA6446"/>
        </w:tc>
        <w:tc>
          <w:tcPr>
            <w:tcW w:w="390" w:type="dxa"/>
          </w:tcPr>
          <w:p w14:paraId="05B40A7A" w14:textId="157B507C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702A61C" w14:textId="77777777" w:rsidR="00CA6446" w:rsidRDefault="00CA6446" w:rsidP="00CA6446"/>
        </w:tc>
        <w:tc>
          <w:tcPr>
            <w:tcW w:w="456" w:type="dxa"/>
          </w:tcPr>
          <w:p w14:paraId="6BAB7E6C" w14:textId="77777777" w:rsidR="00CA6446" w:rsidRDefault="00CA6446" w:rsidP="00CA6446"/>
        </w:tc>
        <w:tc>
          <w:tcPr>
            <w:tcW w:w="456" w:type="dxa"/>
          </w:tcPr>
          <w:p w14:paraId="2D1DF7E9" w14:textId="36A93C4E" w:rsidR="00CA6446" w:rsidRPr="00425189" w:rsidRDefault="00CA6446" w:rsidP="00CA6446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1BC7717" w14:textId="77777777" w:rsidR="00CA6446" w:rsidRDefault="00CA6446" w:rsidP="00CA6446"/>
        </w:tc>
      </w:tr>
      <w:tr w:rsidR="00CA6446" w14:paraId="26B9B41C" w14:textId="77777777" w:rsidTr="00CA6446">
        <w:tc>
          <w:tcPr>
            <w:tcW w:w="456" w:type="dxa"/>
          </w:tcPr>
          <w:p w14:paraId="19454E1B" w14:textId="12A065B0" w:rsidR="00CA6446" w:rsidRDefault="00CA6446" w:rsidP="00CA6446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6" w:type="dxa"/>
            <w:vAlign w:val="center"/>
          </w:tcPr>
          <w:p w14:paraId="12D21F07" w14:textId="64D83F9A" w:rsidR="00CA6446" w:rsidRDefault="00CA6446" w:rsidP="00CA6446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21FD1262" w14:textId="36CB57D9" w:rsidR="00CA6446" w:rsidRPr="006E19E3" w:rsidRDefault="00CA6446" w:rsidP="00CA6446">
            <w:pPr>
              <w:rPr>
                <w:b/>
                <w:bCs/>
                <w:lang w:val="en-US"/>
              </w:rPr>
            </w:pPr>
          </w:p>
        </w:tc>
        <w:tc>
          <w:tcPr>
            <w:tcW w:w="390" w:type="dxa"/>
          </w:tcPr>
          <w:p w14:paraId="04B6EDFB" w14:textId="77777777" w:rsidR="00CA6446" w:rsidRDefault="00CA6446" w:rsidP="00CA6446"/>
        </w:tc>
        <w:tc>
          <w:tcPr>
            <w:tcW w:w="390" w:type="dxa"/>
          </w:tcPr>
          <w:p w14:paraId="78D46862" w14:textId="77777777" w:rsidR="00CA6446" w:rsidRDefault="00CA6446" w:rsidP="00CA6446"/>
        </w:tc>
        <w:tc>
          <w:tcPr>
            <w:tcW w:w="390" w:type="dxa"/>
          </w:tcPr>
          <w:p w14:paraId="07B56C45" w14:textId="77777777" w:rsidR="00CA6446" w:rsidRDefault="00CA6446" w:rsidP="00CA6446"/>
        </w:tc>
        <w:tc>
          <w:tcPr>
            <w:tcW w:w="390" w:type="dxa"/>
          </w:tcPr>
          <w:p w14:paraId="56073F7F" w14:textId="77777777" w:rsidR="00CA6446" w:rsidRDefault="00CA6446" w:rsidP="00CA6446"/>
        </w:tc>
        <w:tc>
          <w:tcPr>
            <w:tcW w:w="390" w:type="dxa"/>
          </w:tcPr>
          <w:p w14:paraId="6F1BE052" w14:textId="77777777" w:rsidR="00CA6446" w:rsidRDefault="00CA6446" w:rsidP="00CA6446"/>
        </w:tc>
        <w:tc>
          <w:tcPr>
            <w:tcW w:w="390" w:type="dxa"/>
          </w:tcPr>
          <w:p w14:paraId="1B79AD4A" w14:textId="03AABD35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9C155" w14:textId="77777777" w:rsidR="00CA6446" w:rsidRDefault="00CA6446" w:rsidP="00CA6446"/>
        </w:tc>
        <w:tc>
          <w:tcPr>
            <w:tcW w:w="390" w:type="dxa"/>
          </w:tcPr>
          <w:p w14:paraId="797A9E5C" w14:textId="77777777" w:rsidR="00CA6446" w:rsidRDefault="00CA6446" w:rsidP="00CA6446"/>
        </w:tc>
        <w:tc>
          <w:tcPr>
            <w:tcW w:w="456" w:type="dxa"/>
          </w:tcPr>
          <w:p w14:paraId="701A305F" w14:textId="77777777" w:rsidR="00CA6446" w:rsidRDefault="00CA6446" w:rsidP="00CA6446"/>
        </w:tc>
        <w:tc>
          <w:tcPr>
            <w:tcW w:w="456" w:type="dxa"/>
          </w:tcPr>
          <w:p w14:paraId="37BE9D94" w14:textId="77777777" w:rsidR="00CA6446" w:rsidRDefault="00CA6446" w:rsidP="00CA6446"/>
        </w:tc>
        <w:tc>
          <w:tcPr>
            <w:tcW w:w="456" w:type="dxa"/>
          </w:tcPr>
          <w:p w14:paraId="26B0145A" w14:textId="77777777" w:rsidR="00CA6446" w:rsidRDefault="00CA6446" w:rsidP="00CA6446"/>
        </w:tc>
        <w:tc>
          <w:tcPr>
            <w:tcW w:w="456" w:type="dxa"/>
          </w:tcPr>
          <w:p w14:paraId="4C099584" w14:textId="48293A40" w:rsidR="00CA6446" w:rsidRPr="001A2F7E" w:rsidRDefault="001A2F7E" w:rsidP="00CA6446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2610AE63" w14:textId="77777777" w:rsidR="00CA6446" w:rsidRDefault="00CA6446" w:rsidP="0048403C"/>
    <w:p w14:paraId="12C59F8E" w14:textId="2F429A01" w:rsidR="0080142C" w:rsidRPr="007F5608" w:rsidRDefault="007F5608" w:rsidP="004840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1AF2A7" wp14:editId="3AE9F096">
                <wp:simplePos x="0" y="0"/>
                <wp:positionH relativeFrom="column">
                  <wp:posOffset>895350</wp:posOffset>
                </wp:positionH>
                <wp:positionV relativeFrom="paragraph">
                  <wp:posOffset>259080</wp:posOffset>
                </wp:positionV>
                <wp:extent cx="133350" cy="914400"/>
                <wp:effectExtent l="0" t="0" r="38100" b="19050"/>
                <wp:wrapNone/>
                <wp:docPr id="24" name="Правая фигурная скобка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9144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613AC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24" o:spid="_x0000_s1026" type="#_x0000_t88" style="position:absolute;margin-left:70.5pt;margin-top:20.4pt;width:10.5pt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" adj="262" strokecolor="black [3200]" strokeweight=".5pt">
                <v:stroke joinstyle="miter"/>
              </v:shape>
            </w:pict>
          </mc:Fallback>
        </mc:AlternateContent>
      </w:r>
      <w:r w:rsidR="00FC6BEE">
        <w:t>Ядро покрытия</w:t>
      </w:r>
      <w:r w:rsidR="00FC6BEE">
        <w:rPr>
          <w:lang w:val="en-US"/>
        </w:rPr>
        <w:t>:</w:t>
      </w:r>
    </w:p>
    <w:p w14:paraId="5E8F3042" w14:textId="09037E98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C36F4" wp14:editId="0C1497F6">
                <wp:simplePos x="0" y="0"/>
                <wp:positionH relativeFrom="column">
                  <wp:posOffset>342900</wp:posOffset>
                </wp:positionH>
                <wp:positionV relativeFrom="paragraph">
                  <wp:posOffset>6350</wp:posOffset>
                </wp:positionV>
                <wp:extent cx="123825" cy="876300"/>
                <wp:effectExtent l="38100" t="0" r="28575" b="19050"/>
                <wp:wrapNone/>
                <wp:docPr id="23" name="Левая фигурная скобка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76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DF2A51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23" o:spid="_x0000_s1026" type="#_x0000_t87" style="position:absolute;margin-left:27pt;margin-top:.5pt;width:9.75pt;height:6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" adj="254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CBC618" wp14:editId="0A300EF1">
                <wp:simplePos x="0" y="0"/>
                <wp:positionH relativeFrom="column">
                  <wp:posOffset>371475</wp:posOffset>
                </wp:positionH>
                <wp:positionV relativeFrom="paragraph">
                  <wp:posOffset>8255</wp:posOffset>
                </wp:positionV>
                <wp:extent cx="685800" cy="8858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4C2ED" w14:textId="12CFBD46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X11</w:t>
                            </w:r>
                          </w:p>
                          <w:p w14:paraId="469CDE67" w14:textId="6BFA88BA" w:rsid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111X</w:t>
                            </w:r>
                          </w:p>
                          <w:p w14:paraId="055C3E7C" w14:textId="1C2C3E48" w:rsidR="007F5608" w:rsidRPr="007F5608" w:rsidRDefault="007F56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X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BC618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margin-left:29.25pt;margin-top:.65pt;width:54pt;height:69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" filled="f" stroked="f" strokeweight=".5pt">
                <v:textbox>
                  <w:txbxContent>
                    <w:p w14:paraId="4544C2ED" w14:textId="12CFBD46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X11</w:t>
                      </w:r>
                    </w:p>
                    <w:p w14:paraId="469CDE67" w14:textId="6BFA88BA" w:rsid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111X</w:t>
                      </w:r>
                    </w:p>
                    <w:p w14:paraId="055C3E7C" w14:textId="1C2C3E48" w:rsidR="007F5608" w:rsidRPr="007F5608" w:rsidRDefault="007F56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X111</w:t>
                      </w:r>
                    </w:p>
                  </w:txbxContent>
                </v:textbox>
              </v:shape>
            </w:pict>
          </mc:Fallback>
        </mc:AlternateContent>
      </w:r>
    </w:p>
    <w:p w14:paraId="58CBDC8C" w14:textId="0F80E2F3" w:rsidR="007F5608" w:rsidRDefault="007F5608" w:rsidP="004840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 =</w:t>
      </w:r>
    </w:p>
    <w:p w14:paraId="1D1D7E3E" w14:textId="77777777" w:rsidR="007F5608" w:rsidRPr="003774B0" w:rsidRDefault="007F5608" w:rsidP="0048403C">
      <w:pPr>
        <w:rPr>
          <w:rFonts w:eastAsiaTheme="minorEastAsia"/>
          <w:lang w:val="en-US"/>
        </w:rPr>
      </w:pPr>
    </w:p>
    <w:p w14:paraId="4DA3736C" w14:textId="77777777" w:rsidR="00E740EA" w:rsidRPr="007F5608" w:rsidRDefault="00E740EA">
      <w:pPr>
        <w:suppressAutoHyphens w:val="0"/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14:paraId="2C4D36AF" w14:textId="5399C83B" w:rsidR="003774B0" w:rsidRDefault="003774B0" w:rsidP="00E740E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им следующую упрощенную </w:t>
      </w:r>
      <w:proofErr w:type="spellStart"/>
      <w:r>
        <w:rPr>
          <w:rFonts w:eastAsiaTheme="minorEastAsia"/>
        </w:rPr>
        <w:t>импликационную</w:t>
      </w:r>
      <w:proofErr w:type="spellEnd"/>
      <w:r>
        <w:rPr>
          <w:rFonts w:eastAsiaTheme="minorEastAsia"/>
        </w:rPr>
        <w:t xml:space="preserve"> таблицу</w:t>
      </w:r>
      <w:r w:rsidRPr="003774B0">
        <w:rPr>
          <w:rFonts w:eastAsiaTheme="minorEastAsia"/>
        </w:rPr>
        <w:t xml:space="preserve"> (</w:t>
      </w:r>
      <w:r>
        <w:rPr>
          <w:rFonts w:eastAsiaTheme="minorEastAsia"/>
        </w:rPr>
        <w:t>Таблица 4)</w:t>
      </w:r>
      <w:r w:rsidRPr="003774B0">
        <w:rPr>
          <w:rFonts w:eastAsiaTheme="minorEastAsia"/>
        </w:rPr>
        <w:t>:</w:t>
      </w:r>
    </w:p>
    <w:p w14:paraId="53963B1E" w14:textId="24F6EA90" w:rsidR="003774B0" w:rsidRPr="003774B0" w:rsidRDefault="003774B0" w:rsidP="003774B0">
      <w:pPr>
        <w:jc w:val="right"/>
        <w:rPr>
          <w:rFonts w:eastAsiaTheme="minorEastAsia"/>
        </w:rPr>
      </w:pPr>
      <w:r>
        <w:rPr>
          <w:rFonts w:eastAsiaTheme="minorEastAsia"/>
        </w:rPr>
        <w:t>Таблица 4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56"/>
        <w:gridCol w:w="1136"/>
        <w:gridCol w:w="390"/>
        <w:gridCol w:w="390"/>
        <w:gridCol w:w="390"/>
        <w:gridCol w:w="390"/>
        <w:gridCol w:w="390"/>
        <w:gridCol w:w="390"/>
        <w:gridCol w:w="390"/>
        <w:gridCol w:w="456"/>
        <w:gridCol w:w="456"/>
        <w:gridCol w:w="456"/>
        <w:gridCol w:w="461"/>
      </w:tblGrid>
      <w:tr w:rsidR="00092445" w14:paraId="43C105A3" w14:textId="77777777" w:rsidTr="008A0B53">
        <w:tc>
          <w:tcPr>
            <w:tcW w:w="1592" w:type="dxa"/>
            <w:gridSpan w:val="2"/>
            <w:vMerge w:val="restart"/>
            <w:vAlign w:val="center"/>
          </w:tcPr>
          <w:p w14:paraId="79745C16" w14:textId="77777777" w:rsidR="00092445" w:rsidRPr="004E70B9" w:rsidRDefault="00092445" w:rsidP="000779E3">
            <w:pPr>
              <w:jc w:val="center"/>
            </w:pPr>
            <w:r>
              <w:t xml:space="preserve">Простые </w:t>
            </w:r>
            <w:proofErr w:type="spellStart"/>
            <w:r>
              <w:t>импликанты</w:t>
            </w:r>
            <w:proofErr w:type="spellEnd"/>
          </w:p>
        </w:tc>
        <w:tc>
          <w:tcPr>
            <w:tcW w:w="4559" w:type="dxa"/>
            <w:gridSpan w:val="11"/>
            <w:vAlign w:val="center"/>
          </w:tcPr>
          <w:p w14:paraId="7FFDB977" w14:textId="77777777" w:rsidR="00092445" w:rsidRPr="004E70B9" w:rsidRDefault="00092445" w:rsidP="000779E3">
            <w:pPr>
              <w:jc w:val="center"/>
            </w:pPr>
            <w:r>
              <w:t>0-кубы</w:t>
            </w:r>
          </w:p>
        </w:tc>
      </w:tr>
      <w:tr w:rsidR="00092445" w14:paraId="0B4ED979" w14:textId="77777777" w:rsidTr="00092445">
        <w:tc>
          <w:tcPr>
            <w:tcW w:w="1592" w:type="dxa"/>
            <w:gridSpan w:val="2"/>
            <w:vMerge/>
          </w:tcPr>
          <w:p w14:paraId="5F021E59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496F4FB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390" w:type="dxa"/>
            <w:vAlign w:val="center"/>
          </w:tcPr>
          <w:p w14:paraId="0E411E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0</w:t>
            </w:r>
          </w:p>
        </w:tc>
        <w:tc>
          <w:tcPr>
            <w:tcW w:w="390" w:type="dxa"/>
            <w:vAlign w:val="center"/>
          </w:tcPr>
          <w:p w14:paraId="734EDFFF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1 1</w:t>
            </w:r>
          </w:p>
        </w:tc>
        <w:tc>
          <w:tcPr>
            <w:tcW w:w="390" w:type="dxa"/>
            <w:vAlign w:val="center"/>
          </w:tcPr>
          <w:p w14:paraId="33F41ECA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0</w:t>
            </w:r>
          </w:p>
        </w:tc>
        <w:tc>
          <w:tcPr>
            <w:tcW w:w="390" w:type="dxa"/>
            <w:vAlign w:val="center"/>
          </w:tcPr>
          <w:p w14:paraId="374E0D9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0 1</w:t>
            </w:r>
          </w:p>
        </w:tc>
        <w:tc>
          <w:tcPr>
            <w:tcW w:w="390" w:type="dxa"/>
            <w:vAlign w:val="center"/>
          </w:tcPr>
          <w:p w14:paraId="486D1EE5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1 1 0</w:t>
            </w:r>
          </w:p>
        </w:tc>
        <w:tc>
          <w:tcPr>
            <w:tcW w:w="390" w:type="dxa"/>
            <w:vAlign w:val="center"/>
          </w:tcPr>
          <w:p w14:paraId="1D470F62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0 0</w:t>
            </w:r>
          </w:p>
        </w:tc>
        <w:tc>
          <w:tcPr>
            <w:tcW w:w="456" w:type="dxa"/>
            <w:vAlign w:val="center"/>
          </w:tcPr>
          <w:p w14:paraId="4A25F46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0 0 0 1</w:t>
            </w:r>
          </w:p>
        </w:tc>
        <w:tc>
          <w:tcPr>
            <w:tcW w:w="456" w:type="dxa"/>
            <w:vAlign w:val="center"/>
          </w:tcPr>
          <w:p w14:paraId="2D1EBA90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0 1 0</w:t>
            </w:r>
          </w:p>
        </w:tc>
        <w:tc>
          <w:tcPr>
            <w:tcW w:w="456" w:type="dxa"/>
            <w:vAlign w:val="center"/>
          </w:tcPr>
          <w:p w14:paraId="0EE7EC4D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0</w:t>
            </w:r>
          </w:p>
        </w:tc>
        <w:tc>
          <w:tcPr>
            <w:tcW w:w="461" w:type="dxa"/>
            <w:vAlign w:val="center"/>
          </w:tcPr>
          <w:p w14:paraId="7260EC1C" w14:textId="77777777" w:rsidR="00092445" w:rsidRDefault="00092445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1 1 0 1</w:t>
            </w:r>
          </w:p>
        </w:tc>
      </w:tr>
      <w:tr w:rsidR="00092445" w14:paraId="3CC8B96C" w14:textId="77777777" w:rsidTr="00092445">
        <w:tc>
          <w:tcPr>
            <w:tcW w:w="1592" w:type="dxa"/>
            <w:gridSpan w:val="2"/>
            <w:vMerge/>
          </w:tcPr>
          <w:p w14:paraId="6AF9AEA0" w14:textId="77777777" w:rsidR="0009244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  <w:vAlign w:val="center"/>
          </w:tcPr>
          <w:p w14:paraId="606892DD" w14:textId="3AEAF26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90" w:type="dxa"/>
            <w:vAlign w:val="center"/>
          </w:tcPr>
          <w:p w14:paraId="26D70CC4" w14:textId="12D8C110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90" w:type="dxa"/>
            <w:vAlign w:val="center"/>
          </w:tcPr>
          <w:p w14:paraId="231184EF" w14:textId="02046362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90" w:type="dxa"/>
            <w:vAlign w:val="center"/>
          </w:tcPr>
          <w:p w14:paraId="72259478" w14:textId="32EA5234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390" w:type="dxa"/>
            <w:vAlign w:val="center"/>
          </w:tcPr>
          <w:p w14:paraId="26BDC305" w14:textId="244BFE3C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90" w:type="dxa"/>
            <w:vAlign w:val="center"/>
          </w:tcPr>
          <w:p w14:paraId="58EF615E" w14:textId="489CB103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90" w:type="dxa"/>
            <w:vAlign w:val="center"/>
          </w:tcPr>
          <w:p w14:paraId="72774915" w14:textId="29DB874E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56" w:type="dxa"/>
            <w:vAlign w:val="center"/>
          </w:tcPr>
          <w:p w14:paraId="653BA715" w14:textId="05AFAC0D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456" w:type="dxa"/>
            <w:vAlign w:val="center"/>
          </w:tcPr>
          <w:p w14:paraId="3C85C598" w14:textId="734F9615" w:rsidR="00092445" w:rsidRPr="005165C9" w:rsidRDefault="005165C9" w:rsidP="000779E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456" w:type="dxa"/>
            <w:vAlign w:val="center"/>
          </w:tcPr>
          <w:p w14:paraId="72FA2072" w14:textId="6E67A3C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461" w:type="dxa"/>
            <w:vAlign w:val="center"/>
          </w:tcPr>
          <w:p w14:paraId="00BBB984" w14:textId="69028A8A" w:rsidR="00092445" w:rsidRPr="005165C9" w:rsidRDefault="005165C9" w:rsidP="000779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092445" w14:paraId="374F46EB" w14:textId="77777777" w:rsidTr="00092445">
        <w:tc>
          <w:tcPr>
            <w:tcW w:w="456" w:type="dxa"/>
          </w:tcPr>
          <w:p w14:paraId="7B7E2E1D" w14:textId="2B8A5927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36" w:type="dxa"/>
            <w:vAlign w:val="center"/>
          </w:tcPr>
          <w:p w14:paraId="32BBF796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010</w:t>
            </w:r>
          </w:p>
        </w:tc>
        <w:tc>
          <w:tcPr>
            <w:tcW w:w="390" w:type="dxa"/>
          </w:tcPr>
          <w:p w14:paraId="2294329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A64CD2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81E2667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B43F32" w14:textId="77777777" w:rsidR="00092445" w:rsidRDefault="00092445" w:rsidP="000779E3"/>
        </w:tc>
        <w:tc>
          <w:tcPr>
            <w:tcW w:w="390" w:type="dxa"/>
          </w:tcPr>
          <w:p w14:paraId="18E92BB8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443F016B" w14:textId="77777777" w:rsidR="00092445" w:rsidRDefault="00092445" w:rsidP="000779E3"/>
        </w:tc>
        <w:tc>
          <w:tcPr>
            <w:tcW w:w="390" w:type="dxa"/>
          </w:tcPr>
          <w:p w14:paraId="40263BF7" w14:textId="77777777" w:rsidR="00092445" w:rsidRDefault="00092445" w:rsidP="000779E3"/>
        </w:tc>
        <w:tc>
          <w:tcPr>
            <w:tcW w:w="456" w:type="dxa"/>
          </w:tcPr>
          <w:p w14:paraId="15D7414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DEF423C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5ECD0004" w14:textId="77777777" w:rsidR="00092445" w:rsidRDefault="00092445" w:rsidP="000779E3"/>
        </w:tc>
        <w:tc>
          <w:tcPr>
            <w:tcW w:w="461" w:type="dxa"/>
          </w:tcPr>
          <w:p w14:paraId="79867BFB" w14:textId="77777777" w:rsidR="00092445" w:rsidRDefault="00092445" w:rsidP="000779E3"/>
        </w:tc>
      </w:tr>
      <w:tr w:rsidR="00092445" w14:paraId="73CB8215" w14:textId="77777777" w:rsidTr="00092445">
        <w:tc>
          <w:tcPr>
            <w:tcW w:w="456" w:type="dxa"/>
          </w:tcPr>
          <w:p w14:paraId="77606D39" w14:textId="6E4E6F4A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36" w:type="dxa"/>
            <w:vAlign w:val="center"/>
          </w:tcPr>
          <w:p w14:paraId="494B2B5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0X0</w:t>
            </w:r>
          </w:p>
        </w:tc>
        <w:tc>
          <w:tcPr>
            <w:tcW w:w="390" w:type="dxa"/>
          </w:tcPr>
          <w:p w14:paraId="20CDCF02" w14:textId="77777777" w:rsidR="00092445" w:rsidRPr="00647E0B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128B48DC" w14:textId="77777777" w:rsidR="00092445" w:rsidRDefault="00092445" w:rsidP="000779E3"/>
        </w:tc>
        <w:tc>
          <w:tcPr>
            <w:tcW w:w="390" w:type="dxa"/>
          </w:tcPr>
          <w:p w14:paraId="0476DE31" w14:textId="77777777" w:rsidR="00092445" w:rsidRDefault="00092445" w:rsidP="000779E3"/>
        </w:tc>
        <w:tc>
          <w:tcPr>
            <w:tcW w:w="390" w:type="dxa"/>
          </w:tcPr>
          <w:p w14:paraId="5F36AF1A" w14:textId="77777777" w:rsidR="00092445" w:rsidRDefault="00092445" w:rsidP="000779E3"/>
        </w:tc>
        <w:tc>
          <w:tcPr>
            <w:tcW w:w="390" w:type="dxa"/>
          </w:tcPr>
          <w:p w14:paraId="4FE8663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21A629CB" w14:textId="77777777" w:rsidR="00092445" w:rsidRDefault="00092445" w:rsidP="000779E3"/>
        </w:tc>
        <w:tc>
          <w:tcPr>
            <w:tcW w:w="390" w:type="dxa"/>
          </w:tcPr>
          <w:p w14:paraId="7E9E141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117634F7" w14:textId="77777777" w:rsidR="00092445" w:rsidRPr="00074C6A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EDAA39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4C30371" w14:textId="77777777" w:rsidR="00092445" w:rsidRDefault="00092445" w:rsidP="000779E3"/>
        </w:tc>
        <w:tc>
          <w:tcPr>
            <w:tcW w:w="461" w:type="dxa"/>
          </w:tcPr>
          <w:p w14:paraId="6867DE64" w14:textId="77777777" w:rsidR="00092445" w:rsidRPr="00074C6A" w:rsidRDefault="00092445" w:rsidP="000779E3">
            <w:pPr>
              <w:rPr>
                <w:lang w:val="en-US"/>
              </w:rPr>
            </w:pPr>
          </w:p>
        </w:tc>
      </w:tr>
      <w:tr w:rsidR="00092445" w14:paraId="40D10511" w14:textId="77777777" w:rsidTr="00092445">
        <w:tc>
          <w:tcPr>
            <w:tcW w:w="456" w:type="dxa"/>
          </w:tcPr>
          <w:p w14:paraId="425E86E9" w14:textId="57AF032C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36" w:type="dxa"/>
            <w:vAlign w:val="center"/>
          </w:tcPr>
          <w:p w14:paraId="3F6A66A5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0111X</w:t>
            </w:r>
          </w:p>
        </w:tc>
        <w:tc>
          <w:tcPr>
            <w:tcW w:w="390" w:type="dxa"/>
          </w:tcPr>
          <w:p w14:paraId="5FCCD80F" w14:textId="77777777" w:rsidR="00092445" w:rsidRDefault="00092445" w:rsidP="000779E3"/>
        </w:tc>
        <w:tc>
          <w:tcPr>
            <w:tcW w:w="390" w:type="dxa"/>
          </w:tcPr>
          <w:p w14:paraId="50899D93" w14:textId="77777777" w:rsidR="00092445" w:rsidRDefault="00092445" w:rsidP="000779E3"/>
        </w:tc>
        <w:tc>
          <w:tcPr>
            <w:tcW w:w="390" w:type="dxa"/>
          </w:tcPr>
          <w:p w14:paraId="4A6F0058" w14:textId="77777777" w:rsidR="00092445" w:rsidRDefault="00092445" w:rsidP="000779E3"/>
        </w:tc>
        <w:tc>
          <w:tcPr>
            <w:tcW w:w="390" w:type="dxa"/>
          </w:tcPr>
          <w:p w14:paraId="1F6D180C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40434D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3762AAA1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5F38AB2B" w14:textId="77777777" w:rsidR="00092445" w:rsidRDefault="00092445" w:rsidP="000779E3"/>
        </w:tc>
        <w:tc>
          <w:tcPr>
            <w:tcW w:w="456" w:type="dxa"/>
          </w:tcPr>
          <w:p w14:paraId="1C0B71CE" w14:textId="77777777" w:rsidR="00092445" w:rsidRDefault="00092445" w:rsidP="000779E3"/>
        </w:tc>
        <w:tc>
          <w:tcPr>
            <w:tcW w:w="456" w:type="dxa"/>
          </w:tcPr>
          <w:p w14:paraId="7E19B5DD" w14:textId="77777777" w:rsidR="00092445" w:rsidRDefault="00092445" w:rsidP="000779E3"/>
        </w:tc>
        <w:tc>
          <w:tcPr>
            <w:tcW w:w="456" w:type="dxa"/>
          </w:tcPr>
          <w:p w14:paraId="3B62CACF" w14:textId="77777777" w:rsidR="00092445" w:rsidRDefault="00092445" w:rsidP="000779E3"/>
        </w:tc>
        <w:tc>
          <w:tcPr>
            <w:tcW w:w="461" w:type="dxa"/>
          </w:tcPr>
          <w:p w14:paraId="580B33DA" w14:textId="77777777" w:rsidR="00092445" w:rsidRDefault="00092445" w:rsidP="000779E3"/>
        </w:tc>
      </w:tr>
      <w:tr w:rsidR="00092445" w14:paraId="67153220" w14:textId="77777777" w:rsidTr="00092445">
        <w:tc>
          <w:tcPr>
            <w:tcW w:w="456" w:type="dxa"/>
          </w:tcPr>
          <w:p w14:paraId="2DBC32F8" w14:textId="221B105D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36" w:type="dxa"/>
            <w:vAlign w:val="center"/>
          </w:tcPr>
          <w:p w14:paraId="27FC2D1C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X1</w:t>
            </w:r>
          </w:p>
        </w:tc>
        <w:tc>
          <w:tcPr>
            <w:tcW w:w="390" w:type="dxa"/>
          </w:tcPr>
          <w:p w14:paraId="0DB2670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027B6C3" w14:textId="77777777" w:rsidR="00092445" w:rsidRDefault="00092445" w:rsidP="000779E3"/>
        </w:tc>
        <w:tc>
          <w:tcPr>
            <w:tcW w:w="390" w:type="dxa"/>
          </w:tcPr>
          <w:p w14:paraId="5E9B1F4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00C72E4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8A044DB" w14:textId="77777777" w:rsidR="00092445" w:rsidRPr="00D40DE5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77E6FF6" w14:textId="77777777" w:rsidR="00092445" w:rsidRDefault="00092445" w:rsidP="000779E3"/>
        </w:tc>
        <w:tc>
          <w:tcPr>
            <w:tcW w:w="390" w:type="dxa"/>
          </w:tcPr>
          <w:p w14:paraId="0899EEF0" w14:textId="77777777" w:rsidR="00092445" w:rsidRDefault="00092445" w:rsidP="000779E3"/>
        </w:tc>
        <w:tc>
          <w:tcPr>
            <w:tcW w:w="456" w:type="dxa"/>
          </w:tcPr>
          <w:p w14:paraId="14701401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2ABC214A" w14:textId="77777777" w:rsidR="00092445" w:rsidRDefault="00092445" w:rsidP="000779E3"/>
        </w:tc>
        <w:tc>
          <w:tcPr>
            <w:tcW w:w="456" w:type="dxa"/>
          </w:tcPr>
          <w:p w14:paraId="0E55CCD5" w14:textId="77777777" w:rsidR="00092445" w:rsidRPr="00D40DE5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0C9FBCA8" w14:textId="77777777" w:rsidR="00092445" w:rsidRPr="00D40DE5" w:rsidRDefault="00092445" w:rsidP="000779E3">
            <w:pPr>
              <w:rPr>
                <w:lang w:val="en-US"/>
              </w:rPr>
            </w:pPr>
          </w:p>
        </w:tc>
      </w:tr>
      <w:tr w:rsidR="00092445" w14:paraId="3035561D" w14:textId="77777777" w:rsidTr="00092445">
        <w:tc>
          <w:tcPr>
            <w:tcW w:w="456" w:type="dxa"/>
          </w:tcPr>
          <w:p w14:paraId="3330DF33" w14:textId="1E9A6E4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136" w:type="dxa"/>
            <w:vAlign w:val="center"/>
          </w:tcPr>
          <w:p w14:paraId="74EF7EBE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X01</w:t>
            </w:r>
          </w:p>
        </w:tc>
        <w:tc>
          <w:tcPr>
            <w:tcW w:w="390" w:type="dxa"/>
          </w:tcPr>
          <w:p w14:paraId="50FA1B36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25F2B66B" w14:textId="77777777" w:rsidR="00092445" w:rsidRDefault="00092445" w:rsidP="000779E3"/>
        </w:tc>
        <w:tc>
          <w:tcPr>
            <w:tcW w:w="390" w:type="dxa"/>
          </w:tcPr>
          <w:p w14:paraId="6B4CEB81" w14:textId="77777777" w:rsidR="00092445" w:rsidRDefault="00092445" w:rsidP="000779E3"/>
        </w:tc>
        <w:tc>
          <w:tcPr>
            <w:tcW w:w="390" w:type="dxa"/>
          </w:tcPr>
          <w:p w14:paraId="00F39C64" w14:textId="77777777" w:rsidR="00092445" w:rsidRDefault="00092445" w:rsidP="000779E3"/>
        </w:tc>
        <w:tc>
          <w:tcPr>
            <w:tcW w:w="390" w:type="dxa"/>
          </w:tcPr>
          <w:p w14:paraId="1CC36AC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FE4A5A6" w14:textId="77777777" w:rsidR="00092445" w:rsidRDefault="00092445" w:rsidP="000779E3"/>
        </w:tc>
        <w:tc>
          <w:tcPr>
            <w:tcW w:w="390" w:type="dxa"/>
          </w:tcPr>
          <w:p w14:paraId="51B37D40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DD8DB5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3362E3D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73CC2731" w14:textId="77777777" w:rsidR="00092445" w:rsidRDefault="00092445" w:rsidP="000779E3"/>
        </w:tc>
        <w:tc>
          <w:tcPr>
            <w:tcW w:w="461" w:type="dxa"/>
          </w:tcPr>
          <w:p w14:paraId="7A086C72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FC5D45B" w14:textId="77777777" w:rsidTr="00092445">
        <w:tc>
          <w:tcPr>
            <w:tcW w:w="456" w:type="dxa"/>
          </w:tcPr>
          <w:p w14:paraId="09356464" w14:textId="5E9FBDA4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36" w:type="dxa"/>
            <w:vAlign w:val="center"/>
          </w:tcPr>
          <w:p w14:paraId="6058F93D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X1X</w:t>
            </w:r>
          </w:p>
        </w:tc>
        <w:tc>
          <w:tcPr>
            <w:tcW w:w="390" w:type="dxa"/>
          </w:tcPr>
          <w:p w14:paraId="3CA51209" w14:textId="77777777" w:rsidR="00092445" w:rsidRDefault="00092445" w:rsidP="000779E3"/>
        </w:tc>
        <w:tc>
          <w:tcPr>
            <w:tcW w:w="390" w:type="dxa"/>
          </w:tcPr>
          <w:p w14:paraId="23B1ACDA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240E8E8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F33F196" w14:textId="77777777" w:rsidR="00092445" w:rsidRDefault="00092445" w:rsidP="000779E3"/>
        </w:tc>
        <w:tc>
          <w:tcPr>
            <w:tcW w:w="390" w:type="dxa"/>
          </w:tcPr>
          <w:p w14:paraId="46C7D126" w14:textId="77777777" w:rsidR="00092445" w:rsidRPr="001A2F7E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7AAF677B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3621E13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CCA5E8A" w14:textId="77777777" w:rsidR="00092445" w:rsidRDefault="00092445" w:rsidP="000779E3"/>
        </w:tc>
        <w:tc>
          <w:tcPr>
            <w:tcW w:w="456" w:type="dxa"/>
          </w:tcPr>
          <w:p w14:paraId="0A99A043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42A5F2CC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61" w:type="dxa"/>
          </w:tcPr>
          <w:p w14:paraId="73604862" w14:textId="77777777" w:rsidR="00092445" w:rsidRDefault="00092445" w:rsidP="000779E3"/>
        </w:tc>
      </w:tr>
      <w:tr w:rsidR="00092445" w14:paraId="55300285" w14:textId="77777777" w:rsidTr="00092445">
        <w:tc>
          <w:tcPr>
            <w:tcW w:w="456" w:type="dxa"/>
          </w:tcPr>
          <w:p w14:paraId="73709187" w14:textId="42847C4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36" w:type="dxa"/>
            <w:vAlign w:val="center"/>
          </w:tcPr>
          <w:p w14:paraId="408BEC84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01XX</w:t>
            </w:r>
          </w:p>
        </w:tc>
        <w:tc>
          <w:tcPr>
            <w:tcW w:w="390" w:type="dxa"/>
          </w:tcPr>
          <w:p w14:paraId="0244D864" w14:textId="77777777" w:rsidR="00092445" w:rsidRDefault="00092445" w:rsidP="000779E3"/>
        </w:tc>
        <w:tc>
          <w:tcPr>
            <w:tcW w:w="390" w:type="dxa"/>
          </w:tcPr>
          <w:p w14:paraId="262E372B" w14:textId="77777777" w:rsidR="00092445" w:rsidRDefault="00092445" w:rsidP="000779E3"/>
        </w:tc>
        <w:tc>
          <w:tcPr>
            <w:tcW w:w="390" w:type="dxa"/>
          </w:tcPr>
          <w:p w14:paraId="560720FF" w14:textId="77777777" w:rsidR="00092445" w:rsidRDefault="00092445" w:rsidP="000779E3"/>
        </w:tc>
        <w:tc>
          <w:tcPr>
            <w:tcW w:w="390" w:type="dxa"/>
          </w:tcPr>
          <w:p w14:paraId="6A89C634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4285A47D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1C0422F5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65BDD8C9" w14:textId="77777777" w:rsidR="00092445" w:rsidRDefault="00092445" w:rsidP="000779E3"/>
        </w:tc>
        <w:tc>
          <w:tcPr>
            <w:tcW w:w="456" w:type="dxa"/>
          </w:tcPr>
          <w:p w14:paraId="3F32714F" w14:textId="77777777" w:rsidR="00092445" w:rsidRDefault="00092445" w:rsidP="000779E3"/>
        </w:tc>
        <w:tc>
          <w:tcPr>
            <w:tcW w:w="456" w:type="dxa"/>
          </w:tcPr>
          <w:p w14:paraId="0D31B8D2" w14:textId="77777777" w:rsidR="00092445" w:rsidRDefault="00092445" w:rsidP="000779E3"/>
        </w:tc>
        <w:tc>
          <w:tcPr>
            <w:tcW w:w="456" w:type="dxa"/>
          </w:tcPr>
          <w:p w14:paraId="478C10F4" w14:textId="77777777" w:rsidR="00092445" w:rsidRDefault="00092445" w:rsidP="000779E3"/>
        </w:tc>
        <w:tc>
          <w:tcPr>
            <w:tcW w:w="461" w:type="dxa"/>
          </w:tcPr>
          <w:p w14:paraId="6373311D" w14:textId="77777777" w:rsidR="00092445" w:rsidRPr="00425189" w:rsidRDefault="00092445" w:rsidP="000779E3">
            <w:pPr>
              <w:rPr>
                <w:lang w:val="en-US"/>
              </w:rPr>
            </w:pPr>
          </w:p>
        </w:tc>
      </w:tr>
      <w:tr w:rsidR="00092445" w14:paraId="7AEEA9F8" w14:textId="77777777" w:rsidTr="00092445">
        <w:tc>
          <w:tcPr>
            <w:tcW w:w="456" w:type="dxa"/>
          </w:tcPr>
          <w:p w14:paraId="2DDD921E" w14:textId="14642DD0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136" w:type="dxa"/>
            <w:vAlign w:val="center"/>
          </w:tcPr>
          <w:p w14:paraId="283B4EA9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0X</w:t>
            </w:r>
          </w:p>
        </w:tc>
        <w:tc>
          <w:tcPr>
            <w:tcW w:w="390" w:type="dxa"/>
          </w:tcPr>
          <w:p w14:paraId="4E5CDAF3" w14:textId="77777777" w:rsidR="00092445" w:rsidRDefault="00092445" w:rsidP="000779E3"/>
        </w:tc>
        <w:tc>
          <w:tcPr>
            <w:tcW w:w="390" w:type="dxa"/>
          </w:tcPr>
          <w:p w14:paraId="5B487F1B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390" w:type="dxa"/>
          </w:tcPr>
          <w:p w14:paraId="07411F0E" w14:textId="77777777" w:rsidR="00092445" w:rsidRDefault="00092445" w:rsidP="000779E3"/>
        </w:tc>
        <w:tc>
          <w:tcPr>
            <w:tcW w:w="390" w:type="dxa"/>
          </w:tcPr>
          <w:p w14:paraId="6851134E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95E9286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0C27C379" w14:textId="77777777" w:rsidR="00092445" w:rsidRDefault="00092445" w:rsidP="000779E3"/>
        </w:tc>
        <w:tc>
          <w:tcPr>
            <w:tcW w:w="390" w:type="dxa"/>
          </w:tcPr>
          <w:p w14:paraId="6C82B38C" w14:textId="77777777" w:rsidR="00092445" w:rsidRDefault="00092445" w:rsidP="000779E3"/>
        </w:tc>
        <w:tc>
          <w:tcPr>
            <w:tcW w:w="456" w:type="dxa"/>
          </w:tcPr>
          <w:p w14:paraId="6D2F03B5" w14:textId="77777777" w:rsidR="00092445" w:rsidRDefault="00092445" w:rsidP="000779E3"/>
        </w:tc>
        <w:tc>
          <w:tcPr>
            <w:tcW w:w="456" w:type="dxa"/>
          </w:tcPr>
          <w:p w14:paraId="3FAE2EB7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1842F4FB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5BBCF422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4CD955C0" w14:textId="77777777" w:rsidTr="00092445">
        <w:tc>
          <w:tcPr>
            <w:tcW w:w="456" w:type="dxa"/>
          </w:tcPr>
          <w:p w14:paraId="30FB8555" w14:textId="6352CE1B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36" w:type="dxa"/>
            <w:vAlign w:val="center"/>
          </w:tcPr>
          <w:p w14:paraId="3C36D9A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1X0X</w:t>
            </w:r>
          </w:p>
        </w:tc>
        <w:tc>
          <w:tcPr>
            <w:tcW w:w="390" w:type="dxa"/>
          </w:tcPr>
          <w:p w14:paraId="18E49C14" w14:textId="77777777" w:rsidR="00092445" w:rsidRDefault="00092445" w:rsidP="000779E3"/>
        </w:tc>
        <w:tc>
          <w:tcPr>
            <w:tcW w:w="390" w:type="dxa"/>
          </w:tcPr>
          <w:p w14:paraId="15445A8C" w14:textId="77777777" w:rsidR="00092445" w:rsidRDefault="00092445" w:rsidP="000779E3"/>
        </w:tc>
        <w:tc>
          <w:tcPr>
            <w:tcW w:w="390" w:type="dxa"/>
          </w:tcPr>
          <w:p w14:paraId="7A5277EF" w14:textId="77777777" w:rsidR="00092445" w:rsidRDefault="00092445" w:rsidP="000779E3"/>
        </w:tc>
        <w:tc>
          <w:tcPr>
            <w:tcW w:w="390" w:type="dxa"/>
          </w:tcPr>
          <w:p w14:paraId="48D00C2D" w14:textId="77777777" w:rsidR="00092445" w:rsidRDefault="00092445" w:rsidP="000779E3"/>
        </w:tc>
        <w:tc>
          <w:tcPr>
            <w:tcW w:w="390" w:type="dxa"/>
          </w:tcPr>
          <w:p w14:paraId="706FFA07" w14:textId="77777777" w:rsidR="00092445" w:rsidRDefault="00092445" w:rsidP="000779E3"/>
        </w:tc>
        <w:tc>
          <w:tcPr>
            <w:tcW w:w="390" w:type="dxa"/>
          </w:tcPr>
          <w:p w14:paraId="12D7DD06" w14:textId="77777777" w:rsidR="00092445" w:rsidRDefault="00092445" w:rsidP="000779E3"/>
        </w:tc>
        <w:tc>
          <w:tcPr>
            <w:tcW w:w="390" w:type="dxa"/>
          </w:tcPr>
          <w:p w14:paraId="7E46FA08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56" w:type="dxa"/>
          </w:tcPr>
          <w:p w14:paraId="03F2F05C" w14:textId="77777777" w:rsidR="00092445" w:rsidRDefault="00092445" w:rsidP="000779E3"/>
        </w:tc>
        <w:tc>
          <w:tcPr>
            <w:tcW w:w="456" w:type="dxa"/>
          </w:tcPr>
          <w:p w14:paraId="19FB98D2" w14:textId="77777777" w:rsidR="00092445" w:rsidRPr="00425189" w:rsidRDefault="00092445" w:rsidP="000779E3">
            <w:pPr>
              <w:rPr>
                <w:lang w:val="en-US"/>
              </w:rPr>
            </w:pPr>
          </w:p>
        </w:tc>
        <w:tc>
          <w:tcPr>
            <w:tcW w:w="456" w:type="dxa"/>
          </w:tcPr>
          <w:p w14:paraId="642267E2" w14:textId="77777777" w:rsidR="00092445" w:rsidRPr="00425189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</w:tcPr>
          <w:p w14:paraId="16F840C4" w14:textId="77777777" w:rsidR="00092445" w:rsidRPr="00322F63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092445" w14:paraId="6720BDCA" w14:textId="77777777" w:rsidTr="00092445">
        <w:tc>
          <w:tcPr>
            <w:tcW w:w="456" w:type="dxa"/>
          </w:tcPr>
          <w:p w14:paraId="2E73D22A" w14:textId="1FA0E81E" w:rsidR="00092445" w:rsidRDefault="005165C9" w:rsidP="000779E3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136" w:type="dxa"/>
            <w:vAlign w:val="center"/>
          </w:tcPr>
          <w:p w14:paraId="2C526702" w14:textId="77777777" w:rsidR="00092445" w:rsidRDefault="00092445" w:rsidP="000779E3">
            <w:pPr>
              <w:jc w:val="center"/>
              <w:rPr>
                <w:lang w:val="en-US"/>
              </w:rPr>
            </w:pPr>
            <w:r w:rsidRPr="009864B9">
              <w:rPr>
                <w:rFonts w:cs="Times New Roman"/>
                <w:sz w:val="22"/>
                <w:lang w:val="en-US"/>
              </w:rPr>
              <w:t>1X1X1</w:t>
            </w:r>
          </w:p>
        </w:tc>
        <w:tc>
          <w:tcPr>
            <w:tcW w:w="390" w:type="dxa"/>
          </w:tcPr>
          <w:p w14:paraId="73FE1943" w14:textId="77777777" w:rsidR="00092445" w:rsidRDefault="00092445" w:rsidP="000779E3"/>
        </w:tc>
        <w:tc>
          <w:tcPr>
            <w:tcW w:w="390" w:type="dxa"/>
          </w:tcPr>
          <w:p w14:paraId="761C1520" w14:textId="77777777" w:rsidR="00092445" w:rsidRDefault="00092445" w:rsidP="000779E3"/>
        </w:tc>
        <w:tc>
          <w:tcPr>
            <w:tcW w:w="390" w:type="dxa"/>
          </w:tcPr>
          <w:p w14:paraId="2E635B25" w14:textId="77777777" w:rsidR="00092445" w:rsidRDefault="00092445" w:rsidP="000779E3"/>
        </w:tc>
        <w:tc>
          <w:tcPr>
            <w:tcW w:w="390" w:type="dxa"/>
          </w:tcPr>
          <w:p w14:paraId="34AC7149" w14:textId="77777777" w:rsidR="00092445" w:rsidRDefault="00092445" w:rsidP="000779E3"/>
        </w:tc>
        <w:tc>
          <w:tcPr>
            <w:tcW w:w="390" w:type="dxa"/>
          </w:tcPr>
          <w:p w14:paraId="5682C500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" w:type="dxa"/>
          </w:tcPr>
          <w:p w14:paraId="71CC75C7" w14:textId="77777777" w:rsidR="00092445" w:rsidRDefault="00092445" w:rsidP="000779E3"/>
        </w:tc>
        <w:tc>
          <w:tcPr>
            <w:tcW w:w="390" w:type="dxa"/>
          </w:tcPr>
          <w:p w14:paraId="4BCF38E5" w14:textId="77777777" w:rsidR="00092445" w:rsidRDefault="00092445" w:rsidP="000779E3"/>
        </w:tc>
        <w:tc>
          <w:tcPr>
            <w:tcW w:w="456" w:type="dxa"/>
          </w:tcPr>
          <w:p w14:paraId="67C68EB8" w14:textId="77777777" w:rsidR="00092445" w:rsidRDefault="00092445" w:rsidP="000779E3"/>
        </w:tc>
        <w:tc>
          <w:tcPr>
            <w:tcW w:w="456" w:type="dxa"/>
          </w:tcPr>
          <w:p w14:paraId="475E0767" w14:textId="77777777" w:rsidR="00092445" w:rsidRDefault="00092445" w:rsidP="000779E3"/>
        </w:tc>
        <w:tc>
          <w:tcPr>
            <w:tcW w:w="456" w:type="dxa"/>
          </w:tcPr>
          <w:p w14:paraId="7D4EDD18" w14:textId="77777777" w:rsidR="00092445" w:rsidRDefault="00092445" w:rsidP="000779E3"/>
        </w:tc>
        <w:tc>
          <w:tcPr>
            <w:tcW w:w="461" w:type="dxa"/>
          </w:tcPr>
          <w:p w14:paraId="5584EA63" w14:textId="77777777" w:rsidR="00092445" w:rsidRPr="001A2F7E" w:rsidRDefault="00092445" w:rsidP="000779E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456D4EB6" w14:textId="77777777" w:rsidR="00AB766D" w:rsidRPr="00AB766D" w:rsidRDefault="00AB766D" w:rsidP="00AB766D"/>
    <w:p w14:paraId="2075C0E6" w14:textId="7A998C00" w:rsidR="00AB766D" w:rsidRDefault="00AB766D" w:rsidP="00AB766D">
      <w:pPr>
        <w:pStyle w:val="2"/>
      </w:pPr>
      <w:r>
        <w:t>Определение минимального покрытия</w:t>
      </w:r>
    </w:p>
    <w:p w14:paraId="0D2BF6D3" w14:textId="77777777" w:rsidR="00C57945" w:rsidRDefault="00AB766D" w:rsidP="00AB766D">
      <w:r>
        <w:t>Метод Петрика</w:t>
      </w:r>
      <w:r w:rsidRPr="00AB766D">
        <w:t>:</w:t>
      </w:r>
    </w:p>
    <w:p w14:paraId="59277529" w14:textId="796DC4E9" w:rsidR="00C57945" w:rsidRPr="00931D31" w:rsidRDefault="00931D31" w:rsidP="00AB766D">
      <w:pPr>
        <w:rPr>
          <w:i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∨G∨H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∨I∨J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37C48EF0" w14:textId="7E8F621B" w:rsidR="00C57945" w:rsidRPr="006A2251" w:rsidRDefault="00091B0C" w:rsidP="00AB766D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закон поглощения к дизъюнктивным термам</w:t>
      </w:r>
      <w:r w:rsidR="006A2251" w:rsidRPr="006A2251">
        <w:rPr>
          <w:rFonts w:eastAsiaTheme="minorEastAsia"/>
          <w:iCs/>
        </w:rPr>
        <w:t xml:space="preserve">, </w:t>
      </w:r>
      <w:r w:rsidR="006A2251">
        <w:rPr>
          <w:rFonts w:eastAsiaTheme="minorEastAsia"/>
          <w:iCs/>
        </w:rPr>
        <w:t>в результате чего в выражении остаются только двухбуквенные термы</w:t>
      </w:r>
    </w:p>
    <w:p w14:paraId="6E03DD0C" w14:textId="4F9911E9" w:rsidR="00174A7B" w:rsidRPr="006A2251" w:rsidRDefault="006A2251" w:rsidP="00174A7B"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E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F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H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G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B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∨I</m:t>
              </m:r>
              <m:ctrlPr>
                <w:rPr>
                  <w:rFonts w:ascii="Cambria Math" w:hAnsi="Cambria Math" w:cs="Cambria Math"/>
                  <w:iCs/>
                </w:rPr>
              </m:ctrlPr>
            </m:e>
          </m:d>
        </m:oMath>
      </m:oMathPara>
    </w:p>
    <w:p w14:paraId="500BC14F" w14:textId="12A5D739" w:rsidR="00174A7B" w:rsidRDefault="0021541B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иведем выражение к ДНФ</w:t>
      </w:r>
      <w:r>
        <w:rPr>
          <w:rFonts w:eastAsiaTheme="minorEastAsia"/>
          <w:iCs/>
          <w:lang w:val="en-US"/>
        </w:rPr>
        <w:t>:</w:t>
      </w:r>
    </w:p>
    <w:p w14:paraId="7F3E543C" w14:textId="75CDA23E" w:rsidR="0021541B" w:rsidRPr="002017F4" w:rsidRDefault="002017F4" w:rsidP="00AB766D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BDGH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D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EFH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DFG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EFGI</m:t>
              </m:r>
            </m:e>
          </m:d>
        </m:oMath>
      </m:oMathPara>
    </w:p>
    <w:p w14:paraId="62E5B8E5" w14:textId="6965D4E0" w:rsidR="002017F4" w:rsidRDefault="00F81EA9" w:rsidP="00AB766D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Возможны следующие варианты покрытия</w:t>
      </w:r>
      <w:r>
        <w:rPr>
          <w:rFonts w:eastAsiaTheme="minorEastAsia"/>
          <w:iCs/>
          <w:lang w:val="en-US"/>
        </w:rPr>
        <w:t>:</w:t>
      </w:r>
    </w:p>
    <w:tbl>
      <w:tblPr>
        <w:tblStyle w:val="a8"/>
        <w:tblW w:w="8784" w:type="dxa"/>
        <w:tblLook w:val="04A0" w:firstRow="1" w:lastRow="0" w:firstColumn="1" w:lastColumn="0" w:noHBand="0" w:noVBand="1"/>
      </w:tblPr>
      <w:tblGrid>
        <w:gridCol w:w="695"/>
        <w:gridCol w:w="283"/>
        <w:gridCol w:w="559"/>
        <w:gridCol w:w="279"/>
        <w:gridCol w:w="715"/>
        <w:gridCol w:w="281"/>
        <w:gridCol w:w="426"/>
        <w:gridCol w:w="367"/>
        <w:gridCol w:w="760"/>
        <w:gridCol w:w="281"/>
        <w:gridCol w:w="425"/>
        <w:gridCol w:w="317"/>
        <w:gridCol w:w="684"/>
        <w:gridCol w:w="282"/>
        <w:gridCol w:w="425"/>
        <w:gridCol w:w="283"/>
        <w:gridCol w:w="730"/>
        <w:gridCol w:w="283"/>
        <w:gridCol w:w="425"/>
        <w:gridCol w:w="284"/>
      </w:tblGrid>
      <w:tr w:rsidR="00BB2BF4" w14:paraId="59F2B533" w14:textId="0FA0922C" w:rsidTr="009B7D3E">
        <w:trPr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C0159" w14:textId="77777777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bookmarkStart w:id="8" w:name="_Hlk97717136"/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6F900" w14:textId="1A584AAF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35D9D7" wp14:editId="5924EF41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4" name="Левая фигурная скобка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5919AB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Левая фигурная скобка 4" o:spid="_x0000_s1026" type="#_x0000_t87" style="position:absolute;margin-left:-3.5pt;margin-top:4.1pt;width:7.35pt;height:74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79B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5615CED9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38793D7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4FEE7BE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B1B2003" w14:textId="220D4A01" w:rsidR="00BB2BF4" w:rsidRPr="00F53732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C2BA1" w14:textId="5D6898EE" w:rsidR="00BB2BF4" w:rsidRPr="00F53732" w:rsidRDefault="00BB2BF4" w:rsidP="00BB2BF4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15E165D" wp14:editId="4E34CC3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5" name="Правая фигур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150B51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5" o:spid="_x0000_s1026" type="#_x0000_t88" style="position:absolute;margin-left:-2.75pt;margin-top:2.75pt;width:8pt;height:7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7D45E4" w14:textId="4C8EDBF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EEDC1F" w14:textId="7949AE36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AAD5610" wp14:editId="06CB74D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8" name="Левая фигурная скобк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CA1536" id="Левая фигурная скобка 18" o:spid="_x0000_s1026" type="#_x0000_t87" style="position:absolute;margin-left:-3.5pt;margin-top:4.1pt;width:7.35pt;height:74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D109A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1582B0E6" w14:textId="2C0E1EE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1C92FEF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2E40CF7F" w14:textId="46570266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67F761E" w14:textId="0E76E2DE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32E93" w14:textId="4BFC6B5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DAE502E" wp14:editId="1346C650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" name="Правая фигурная скобк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B73999" id="Правая фигурная скобка 2" o:spid="_x0000_s1026" type="#_x0000_t88" style="position:absolute;margin-left:-2.75pt;margin-top:2.75pt;width:8pt;height:76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82BFE" w14:textId="7C4A0FE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C5890" w14:textId="24C161B0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9CD5822" wp14:editId="45BAD6DC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19" name="Левая фигурная скобка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60136F" id="Левая фигурная скобка 19" o:spid="_x0000_s1026" type="#_x0000_t87" style="position:absolute;margin-left:-3.5pt;margin-top:4.1pt;width:7.35pt;height:74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18CD7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114E28F" w14:textId="6555B7D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3944423F" w14:textId="7088739B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AAE2A81" w14:textId="39E0F38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695E4302" w14:textId="1C6DCDE6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D947E" w14:textId="05E70F2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E3C45" wp14:editId="4A9ACD6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0" name="Правая фигурная скобка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D5F01F" id="Правая фигурная скобка 20" o:spid="_x0000_s1026" type="#_x0000_t88" style="position:absolute;margin-left:-2.75pt;margin-top:2.75pt;width:8pt;height:7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B24B" w14:textId="7459A62C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ABB50" w14:textId="27687AA9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E367258" wp14:editId="39CD88B7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1" name="Левая фигурная скобка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1D0BB" id="Левая фигурная скобка 21" o:spid="_x0000_s1026" type="#_x0000_t87" style="position:absolute;margin-left:-3.5pt;margin-top:4.1pt;width:7.35pt;height:74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299F1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07D874A4" w14:textId="3C52010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15FF7300" w14:textId="1554B19A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03EB7C0E" w14:textId="1B6229F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1244BD8" w14:textId="77777777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11D0E4A0" w14:textId="387E5823" w:rsidR="00BB2BF4" w:rsidRDefault="00BB2BF4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DF8BA5" w14:textId="11F0785F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1468464" wp14:editId="1951CCCB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5" name="Правая фигурная скобк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52835A" id="Правая фигурная скобка 25" o:spid="_x0000_s1026" type="#_x0000_t88" style="position:absolute;margin-left:-2.75pt;margin-top:2.75pt;width:8pt;height:7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461E7" w14:textId="256534D4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FC8C13" w14:textId="422BCD4E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56FF192" wp14:editId="52932569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6" name="Левая фигурная скобк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3A9F20" id="Левая фигурная скобка 26" o:spid="_x0000_s1026" type="#_x0000_t87" style="position:absolute;margin-left:-3.5pt;margin-top:4.1pt;width:7.35pt;height:74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0F0FE6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6E1D3D4" w14:textId="7777777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0884DCC" w14:textId="0A6045C1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681D6685" w14:textId="5B9134F2" w:rsidR="00BB2BF4" w:rsidRDefault="0036712E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4AF2ED3C" w14:textId="2EC88BD7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09966E60" w14:textId="2A24A5D9" w:rsidR="00BB2BF4" w:rsidRDefault="0036712E" w:rsidP="00BB2BF4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51890" w14:textId="3329A09B" w:rsidR="00BB2BF4" w:rsidRDefault="00BB2BF4" w:rsidP="00BB2BF4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F0328D5" wp14:editId="17425B0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7" name="Правая фигурная скобк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F8C24" id="Правая фигурная скобка 27" o:spid="_x0000_s1026" type="#_x0000_t88" style="position:absolute;margin-left:-2.75pt;margin-top:2.75pt;width:8pt;height:7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BB2BF4" w14:paraId="587FD327" w14:textId="235C354A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E4D14" w14:textId="7C06505C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8D2D52" w14:textId="7690A834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F7CD9" w14:textId="2965933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AC70A" w14:textId="6BBA7A62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D3604" w14:textId="79747FF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</w:tr>
      <w:tr w:rsidR="00BB2BF4" w14:paraId="014D3D8C" w14:textId="7222D28B" w:rsidTr="009B7D3E"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465AC" w14:textId="5AD3D8BE" w:rsidR="00BB2BF4" w:rsidRPr="00690BB1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1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95584" w14:textId="4305D558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2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3F5CB" w14:textId="39542BD7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3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003C6" w14:textId="559685B1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4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C4906" w14:textId="66F14D9E" w:rsidR="00BB2BF4" w:rsidRDefault="00BB2BF4" w:rsidP="00BB2BF4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5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</w:tr>
      <w:bookmarkEnd w:id="8"/>
      <w:tr w:rsidR="00C5235D" w14:paraId="237CFB04" w14:textId="77777777" w:rsidTr="009B7D3E">
        <w:trPr>
          <w:gridAfter w:val="4"/>
          <w:wAfter w:w="1722" w:type="dxa"/>
          <w:trHeight w:val="1673"/>
        </w:trPr>
        <w:tc>
          <w:tcPr>
            <w:tcW w:w="6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FE633" w14:textId="7E969C96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lastRenderedPageBreak/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EF12B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876FD2" wp14:editId="7BD99790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28" name="Левая фигурная скобк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6BDBCF" id="Левая фигурная скобка 28" o:spid="_x0000_s1026" type="#_x0000_t87" style="position:absolute;margin-left:-3.5pt;margin-top:4.1pt;width:7.35pt;height:74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6D2C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2C3082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5C062FD5" w14:textId="2DBED48B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0CEC993D" w14:textId="3624F381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7465D67E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G</w:t>
            </w:r>
          </w:p>
          <w:p w14:paraId="01E290FF" w14:textId="77777777" w:rsidR="00C5235D" w:rsidRPr="00F53732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I</w:t>
            </w:r>
          </w:p>
        </w:tc>
        <w:tc>
          <w:tcPr>
            <w:tcW w:w="2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1256E" w14:textId="77777777" w:rsidR="00C5235D" w:rsidRPr="00F53732" w:rsidRDefault="00C5235D" w:rsidP="006C5BE7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986C11" wp14:editId="2376B2A7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29" name="Правая фигурная скобка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033CFF" id="Правая фигурная скобка 29" o:spid="_x0000_s1026" type="#_x0000_t88" style="position:absolute;margin-left:-2.75pt;margin-top:2.75pt;width:8pt;height:7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5DFE7" w14:textId="7632DA66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B83E6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BB0686B" wp14:editId="59A289B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0" name="Левая фигурная скобка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47A743" id="Левая фигурная скобка 30" o:spid="_x0000_s1026" type="#_x0000_t87" style="position:absolute;margin-left:-3.5pt;margin-top:4.1pt;width:7.35pt;height:74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0FE65F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63059FDA" w14:textId="250430E2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A</w:t>
            </w:r>
          </w:p>
          <w:p w14:paraId="69D26A20" w14:textId="5DD72AB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483E3819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585FCF45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H</w:t>
            </w:r>
          </w:p>
          <w:p w14:paraId="15FAF532" w14:textId="7128E6A3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9D3809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B8B12B1" wp14:editId="3158F3E2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1" name="Правая фигурная скобка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579CA6" id="Правая фигурная скобка 31" o:spid="_x0000_s1026" type="#_x0000_t88" style="position:absolute;margin-left:-2.75pt;margin-top:2.75pt;width:8pt;height:7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B85F0" w14:textId="2E66F134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E2BC5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90E7F0" wp14:editId="1E1EBCEE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2" name="Левая фигурная скобка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2CAD0E" id="Левая фигурная скобка 32" o:spid="_x0000_s1026" type="#_x0000_t87" style="position:absolute;margin-left:-3.5pt;margin-top:4.1pt;width:7.35pt;height:74.6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1E767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4AC73528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574F1818" w14:textId="3D2E62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D</w:t>
            </w:r>
          </w:p>
          <w:p w14:paraId="105C4563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27EF798E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3EDE9353" w14:textId="29170724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69F0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C42A8AA" wp14:editId="444D500F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3" name="Правая фигурная скоб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1BEB2" id="Правая фигурная скобка 33" o:spid="_x0000_s1026" type="#_x0000_t88" style="position:absolute;margin-left:-2.75pt;margin-top:2.75pt;width:8pt;height:7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CEF0FD" w14:textId="6C4AA3CC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C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lang w:val="en-US"/>
              </w:rPr>
              <w:t xml:space="preserve"> =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FC4B1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505222B" wp14:editId="10FCB9D8">
                      <wp:simplePos x="0" y="0"/>
                      <wp:positionH relativeFrom="column">
                        <wp:posOffset>-44662</wp:posOffset>
                      </wp:positionH>
                      <wp:positionV relativeFrom="paragraph">
                        <wp:posOffset>51858</wp:posOffset>
                      </wp:positionV>
                      <wp:extent cx="93134" cy="948267"/>
                      <wp:effectExtent l="38100" t="0" r="21590" b="23495"/>
                      <wp:wrapNone/>
                      <wp:docPr id="34" name="Левая фигурная скобка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948267"/>
                              </a:xfrm>
                              <a:prstGeom prst="lef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A690D" id="Левая фигурная скобка 34" o:spid="_x0000_s1026" type="#_x0000_t87" style="position:absolute;margin-left:-3.5pt;margin-top:4.1pt;width:7.35pt;height:74.6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" adj="177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9AFA4" w14:textId="77777777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T</w:t>
            </w:r>
          </w:p>
          <w:p w14:paraId="3343EB4A" w14:textId="62B0F995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B</w:t>
            </w:r>
          </w:p>
          <w:p w14:paraId="4FA63F03" w14:textId="1DBFFB20" w:rsidR="00C5235D" w:rsidRDefault="00C5235D" w:rsidP="00C5235D">
            <w:pPr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E</w:t>
            </w:r>
          </w:p>
          <w:p w14:paraId="37CC3AB8" w14:textId="6B41B436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F</w:t>
            </w:r>
          </w:p>
          <w:p w14:paraId="30F57C83" w14:textId="7777777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G</w:t>
            </w:r>
          </w:p>
          <w:p w14:paraId="54B674FF" w14:textId="1621CB67" w:rsidR="00C5235D" w:rsidRDefault="00C5235D" w:rsidP="006C5BE7">
            <w:pPr>
              <w:jc w:val="center"/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w:t>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33872" w14:textId="77777777" w:rsidR="00C5235D" w:rsidRDefault="00C5235D" w:rsidP="006C5BE7">
            <w:pPr>
              <w:rPr>
                <w:rFonts w:eastAsiaTheme="minorEastAsia"/>
                <w:iCs/>
                <w:noProof/>
                <w:lang w:val="en-US"/>
              </w:rPr>
            </w:pPr>
            <w:r>
              <w:rPr>
                <w:rFonts w:eastAsiaTheme="minorEastAsia"/>
                <w:i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A724E5D" wp14:editId="1E3516C9">
                      <wp:simplePos x="0" y="0"/>
                      <wp:positionH relativeFrom="column">
                        <wp:posOffset>-34713</wp:posOffset>
                      </wp:positionH>
                      <wp:positionV relativeFrom="paragraph">
                        <wp:posOffset>34925</wp:posOffset>
                      </wp:positionV>
                      <wp:extent cx="101600" cy="965200"/>
                      <wp:effectExtent l="0" t="0" r="31750" b="25400"/>
                      <wp:wrapNone/>
                      <wp:docPr id="35" name="Правая фигурная скобка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00" cy="965200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0491E8" id="Правая фигурная скобка 35" o:spid="_x0000_s1026" type="#_x0000_t88" style="position:absolute;margin-left:-2.75pt;margin-top:2.75pt;width:8pt;height:7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" adj="189" strokecolor="black [3200]" strokeweight=".5pt">
                      <v:stroke joinstyle="miter"/>
                    </v:shape>
                  </w:pict>
                </mc:Fallback>
              </mc:AlternateContent>
            </w:r>
          </w:p>
        </w:tc>
      </w:tr>
      <w:tr w:rsidR="00C5235D" w14:paraId="5FDFFE3A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B67C15" w14:textId="4296C862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C2EAE0" w14:textId="2BA59FFF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B96487" w14:textId="20BA3FC3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237A7" w14:textId="2DAF8939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a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</w:tr>
      <w:tr w:rsidR="00C5235D" w14:paraId="2D9A7501" w14:textId="77777777" w:rsidTr="009B7D3E">
        <w:trPr>
          <w:gridAfter w:val="4"/>
          <w:wAfter w:w="1722" w:type="dxa"/>
        </w:trPr>
        <w:tc>
          <w:tcPr>
            <w:tcW w:w="181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8E2AB" w14:textId="5C79CDFB" w:rsidR="00C5235D" w:rsidRPr="00690BB1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6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C8DAA" w14:textId="396B0FAE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7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7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3A0E8" w14:textId="6A2AB948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8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  <w:tc>
          <w:tcPr>
            <w:tcW w:w="167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09835" w14:textId="4D26CC7D" w:rsidR="00C5235D" w:rsidRDefault="00C5235D" w:rsidP="006C5BE7">
            <w:pPr>
              <w:jc w:val="center"/>
              <w:rPr>
                <w:rFonts w:eastAsiaTheme="minorEastAsia"/>
                <w:iCs/>
                <w:lang w:val="en-US"/>
              </w:rPr>
            </w:pPr>
            <w:r>
              <w:rPr>
                <w:rFonts w:eastAsiaTheme="minorEastAsia"/>
                <w:iCs/>
                <w:lang w:val="en-US"/>
              </w:rPr>
              <w:t>S</w:t>
            </w:r>
            <w:r>
              <w:rPr>
                <w:rFonts w:eastAsiaTheme="minorEastAsia"/>
                <w:iCs/>
                <w:vertAlign w:val="subscript"/>
                <w:lang w:val="en-US"/>
              </w:rPr>
              <w:t>9</w:t>
            </w:r>
            <w:r>
              <w:rPr>
                <w:rFonts w:eastAsiaTheme="minorEastAsia"/>
                <w:iCs/>
                <w:vertAlign w:val="superscript"/>
                <w:lang w:val="en-US"/>
              </w:rPr>
              <w:t>b</w:t>
            </w:r>
            <w:r>
              <w:rPr>
                <w:rFonts w:eastAsiaTheme="minorEastAsia"/>
                <w:iCs/>
                <w:lang w:val="en-US"/>
              </w:rPr>
              <w:t xml:space="preserve"> =</w:t>
            </w:r>
          </w:p>
        </w:tc>
      </w:tr>
    </w:tbl>
    <w:p w14:paraId="0AC61C73" w14:textId="77777777" w:rsidR="00F81EA9" w:rsidRPr="00F81EA9" w:rsidRDefault="00F81EA9" w:rsidP="00AB766D">
      <w:pPr>
        <w:rPr>
          <w:rFonts w:eastAsiaTheme="minorEastAsia"/>
          <w:iCs/>
          <w:lang w:val="en-US"/>
        </w:rPr>
      </w:pPr>
    </w:p>
    <w:sectPr w:rsidR="00F81EA9" w:rsidRPr="00F81EA9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0A204" w14:textId="77777777" w:rsidR="00D17015" w:rsidRDefault="00D17015" w:rsidP="00AD39D0">
      <w:pPr>
        <w:spacing w:after="0" w:line="240" w:lineRule="auto"/>
      </w:pPr>
      <w:r>
        <w:separator/>
      </w:r>
    </w:p>
  </w:endnote>
  <w:endnote w:type="continuationSeparator" w:id="0">
    <w:p w14:paraId="7E2B3679" w14:textId="77777777" w:rsidR="00D17015" w:rsidRDefault="00D1701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F141" w14:textId="77777777" w:rsidR="00D17015" w:rsidRDefault="00D17015" w:rsidP="00AD39D0">
      <w:pPr>
        <w:spacing w:after="0" w:line="240" w:lineRule="auto"/>
      </w:pPr>
      <w:r>
        <w:separator/>
      </w:r>
    </w:p>
  </w:footnote>
  <w:footnote w:type="continuationSeparator" w:id="0">
    <w:p w14:paraId="1D52E656" w14:textId="77777777" w:rsidR="00D17015" w:rsidRDefault="00D1701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231D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6A"/>
    <w:rsid w:val="00074C82"/>
    <w:rsid w:val="000760AC"/>
    <w:rsid w:val="0008018C"/>
    <w:rsid w:val="00081255"/>
    <w:rsid w:val="00081D8E"/>
    <w:rsid w:val="00082DAE"/>
    <w:rsid w:val="00082F6E"/>
    <w:rsid w:val="00090149"/>
    <w:rsid w:val="00091B0C"/>
    <w:rsid w:val="00091C5C"/>
    <w:rsid w:val="00092445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E4FCB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4A7B"/>
    <w:rsid w:val="0017505B"/>
    <w:rsid w:val="00175510"/>
    <w:rsid w:val="001776C2"/>
    <w:rsid w:val="0018017E"/>
    <w:rsid w:val="00180255"/>
    <w:rsid w:val="001849C0"/>
    <w:rsid w:val="0018692B"/>
    <w:rsid w:val="00186FD6"/>
    <w:rsid w:val="00187625"/>
    <w:rsid w:val="00196AE0"/>
    <w:rsid w:val="00197CD8"/>
    <w:rsid w:val="001A2F7E"/>
    <w:rsid w:val="001A303F"/>
    <w:rsid w:val="001A340B"/>
    <w:rsid w:val="001A480A"/>
    <w:rsid w:val="001A4F63"/>
    <w:rsid w:val="001A5039"/>
    <w:rsid w:val="001A5AFC"/>
    <w:rsid w:val="001B0E97"/>
    <w:rsid w:val="001B24EA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17F4"/>
    <w:rsid w:val="00201A2E"/>
    <w:rsid w:val="0020330E"/>
    <w:rsid w:val="0020399A"/>
    <w:rsid w:val="00206985"/>
    <w:rsid w:val="00207902"/>
    <w:rsid w:val="00211AD3"/>
    <w:rsid w:val="00212780"/>
    <w:rsid w:val="0021541B"/>
    <w:rsid w:val="00217E6B"/>
    <w:rsid w:val="00217F43"/>
    <w:rsid w:val="0022078C"/>
    <w:rsid w:val="00225561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4F70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4BFD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05A1"/>
    <w:rsid w:val="00306663"/>
    <w:rsid w:val="00307CBA"/>
    <w:rsid w:val="00310F04"/>
    <w:rsid w:val="00320CE1"/>
    <w:rsid w:val="00322F63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6712E"/>
    <w:rsid w:val="00367DEB"/>
    <w:rsid w:val="00372596"/>
    <w:rsid w:val="00372897"/>
    <w:rsid w:val="00372ED9"/>
    <w:rsid w:val="00373EB6"/>
    <w:rsid w:val="003774B0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B6A04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57D2"/>
    <w:rsid w:val="003E658D"/>
    <w:rsid w:val="003E69F9"/>
    <w:rsid w:val="003E6B3B"/>
    <w:rsid w:val="003F04FF"/>
    <w:rsid w:val="003F1603"/>
    <w:rsid w:val="003F1FD0"/>
    <w:rsid w:val="003F307C"/>
    <w:rsid w:val="003F5C6A"/>
    <w:rsid w:val="0040274D"/>
    <w:rsid w:val="00404DF6"/>
    <w:rsid w:val="00410A04"/>
    <w:rsid w:val="00413872"/>
    <w:rsid w:val="00413D96"/>
    <w:rsid w:val="0041423C"/>
    <w:rsid w:val="00414F13"/>
    <w:rsid w:val="00416987"/>
    <w:rsid w:val="0042209D"/>
    <w:rsid w:val="00424C1A"/>
    <w:rsid w:val="00425189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403C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EF6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6478"/>
    <w:rsid w:val="004E7086"/>
    <w:rsid w:val="004E70B9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5C9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AE0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E7BCE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520"/>
    <w:rsid w:val="00625A3A"/>
    <w:rsid w:val="006300F2"/>
    <w:rsid w:val="006337C9"/>
    <w:rsid w:val="006344F4"/>
    <w:rsid w:val="006378E1"/>
    <w:rsid w:val="0064198B"/>
    <w:rsid w:val="00643A9D"/>
    <w:rsid w:val="006454D2"/>
    <w:rsid w:val="00647E0B"/>
    <w:rsid w:val="00650178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0BC4"/>
    <w:rsid w:val="006820F3"/>
    <w:rsid w:val="00685286"/>
    <w:rsid w:val="00690BB1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2251"/>
    <w:rsid w:val="006A3A56"/>
    <w:rsid w:val="006A539B"/>
    <w:rsid w:val="006A5620"/>
    <w:rsid w:val="006A5FC4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19E3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87DAD"/>
    <w:rsid w:val="00791A23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5608"/>
    <w:rsid w:val="007F6A20"/>
    <w:rsid w:val="0080142C"/>
    <w:rsid w:val="00801D2E"/>
    <w:rsid w:val="008048F6"/>
    <w:rsid w:val="00805930"/>
    <w:rsid w:val="00805AF3"/>
    <w:rsid w:val="0080668C"/>
    <w:rsid w:val="00807483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B53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11F3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0DEC"/>
    <w:rsid w:val="00931D31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64B9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B7D3E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B766D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5CC0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BF4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235D"/>
    <w:rsid w:val="00C53EBF"/>
    <w:rsid w:val="00C5509B"/>
    <w:rsid w:val="00C57945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A6446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CF7F29"/>
    <w:rsid w:val="00D0041A"/>
    <w:rsid w:val="00D01B45"/>
    <w:rsid w:val="00D01CC5"/>
    <w:rsid w:val="00D056D6"/>
    <w:rsid w:val="00D07D34"/>
    <w:rsid w:val="00D12CBF"/>
    <w:rsid w:val="00D1509C"/>
    <w:rsid w:val="00D17015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0DE5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D699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19BE"/>
    <w:rsid w:val="00E1527B"/>
    <w:rsid w:val="00E15556"/>
    <w:rsid w:val="00E159AD"/>
    <w:rsid w:val="00E17954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40EA"/>
    <w:rsid w:val="00E77509"/>
    <w:rsid w:val="00E81EB8"/>
    <w:rsid w:val="00E82703"/>
    <w:rsid w:val="00E8601D"/>
    <w:rsid w:val="00E90C8D"/>
    <w:rsid w:val="00E91E12"/>
    <w:rsid w:val="00E92A5C"/>
    <w:rsid w:val="00E94E83"/>
    <w:rsid w:val="00EA0C7D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6FB"/>
    <w:rsid w:val="00EF282C"/>
    <w:rsid w:val="00EF28B1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732"/>
    <w:rsid w:val="00F53846"/>
    <w:rsid w:val="00F6231B"/>
    <w:rsid w:val="00F62644"/>
    <w:rsid w:val="00F66419"/>
    <w:rsid w:val="00F7064E"/>
    <w:rsid w:val="00F71205"/>
    <w:rsid w:val="00F71DD3"/>
    <w:rsid w:val="00F72D6F"/>
    <w:rsid w:val="00F81EA9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202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C6BEE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15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117</cp:revision>
  <dcterms:created xsi:type="dcterms:W3CDTF">2022-01-14T23:40:00Z</dcterms:created>
  <dcterms:modified xsi:type="dcterms:W3CDTF">2022-03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